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5" w:rsidRDefault="002E3B1D" w:rsidP="00A739C8">
      <w:pPr>
        <w:shd w:val="clear" w:color="auto" w:fill="FFFFFF"/>
        <w:spacing w:after="0" w:line="289" w:lineRule="exact"/>
        <w:ind w:right="-2"/>
        <w:jc w:val="right"/>
        <w:rPr>
          <w:rFonts w:ascii="Times New Roman" w:hAnsi="Times New Roman"/>
          <w:sz w:val="24"/>
          <w:szCs w:val="24"/>
        </w:rPr>
      </w:pPr>
      <w:r w:rsidRPr="002D35DC">
        <w:rPr>
          <w:rFonts w:ascii="Times New Roman" w:hAnsi="Times New Roman"/>
          <w:sz w:val="24"/>
          <w:szCs w:val="24"/>
        </w:rPr>
        <w:tab/>
      </w:r>
      <w:r w:rsidRPr="002D35DC">
        <w:rPr>
          <w:rFonts w:ascii="Times New Roman" w:hAnsi="Times New Roman"/>
          <w:sz w:val="24"/>
          <w:szCs w:val="24"/>
        </w:rPr>
        <w:tab/>
      </w:r>
      <w:r w:rsidRPr="002D35DC">
        <w:rPr>
          <w:rFonts w:ascii="Times New Roman" w:hAnsi="Times New Roman"/>
          <w:sz w:val="24"/>
          <w:szCs w:val="24"/>
        </w:rPr>
        <w:tab/>
      </w:r>
      <w:r w:rsidR="00F759B2">
        <w:rPr>
          <w:rFonts w:ascii="Times New Roman" w:hAnsi="Times New Roman"/>
          <w:sz w:val="24"/>
          <w:szCs w:val="24"/>
        </w:rPr>
        <w:t xml:space="preserve">  </w:t>
      </w:r>
      <w:r w:rsidR="00B76888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A739C8" w:rsidRPr="00751949" w:rsidRDefault="00A739C8" w:rsidP="00E150D5">
      <w:pPr>
        <w:shd w:val="clear" w:color="auto" w:fill="FFFFFF"/>
        <w:spacing w:after="0" w:line="289" w:lineRule="exact"/>
        <w:ind w:left="4253"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51949">
        <w:rPr>
          <w:rFonts w:ascii="Times New Roman" w:hAnsi="Times New Roman"/>
          <w:b/>
          <w:sz w:val="24"/>
          <w:szCs w:val="24"/>
          <w:lang w:eastAsia="ru-RU"/>
        </w:rPr>
        <w:t>УТВЕРЖДЕНЫ</w:t>
      </w:r>
    </w:p>
    <w:p w:rsidR="00E150D5" w:rsidRDefault="00A739C8" w:rsidP="00E150D5">
      <w:pPr>
        <w:shd w:val="clear" w:color="auto" w:fill="FFFFFF"/>
        <w:tabs>
          <w:tab w:val="left" w:pos="9637"/>
        </w:tabs>
        <w:spacing w:after="0" w:line="289" w:lineRule="exact"/>
        <w:ind w:left="4253" w:right="-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B5D88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r w:rsidR="00C60920">
        <w:rPr>
          <w:rFonts w:ascii="Times New Roman" w:hAnsi="Times New Roman"/>
          <w:sz w:val="24"/>
          <w:szCs w:val="24"/>
          <w:lang w:eastAsia="ru-RU"/>
        </w:rPr>
        <w:t xml:space="preserve">ври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2D35DC">
        <w:rPr>
          <w:rFonts w:ascii="Times New Roman" w:hAnsi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а </w:t>
      </w:r>
    </w:p>
    <w:p w:rsidR="00E150D5" w:rsidRDefault="00A739C8" w:rsidP="00E150D5">
      <w:pPr>
        <w:shd w:val="clear" w:color="auto" w:fill="FFFFFF"/>
        <w:tabs>
          <w:tab w:val="left" w:pos="9637"/>
        </w:tabs>
        <w:spacing w:after="0" w:line="289" w:lineRule="exact"/>
        <w:ind w:left="4253" w:right="-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35DC">
        <w:rPr>
          <w:rFonts w:ascii="Times New Roman" w:hAnsi="Times New Roman"/>
          <w:sz w:val="24"/>
          <w:szCs w:val="24"/>
          <w:lang w:eastAsia="ru-RU"/>
        </w:rPr>
        <w:t>АО УК «</w:t>
      </w:r>
      <w:r>
        <w:rPr>
          <w:rFonts w:ascii="Times New Roman" w:hAnsi="Times New Roman"/>
          <w:sz w:val="24"/>
          <w:szCs w:val="24"/>
          <w:lang w:eastAsia="ru-RU"/>
        </w:rPr>
        <w:t>Прогрессивные инвестиционные идеи</w:t>
      </w:r>
      <w:r w:rsidRPr="002D35DC">
        <w:rPr>
          <w:rFonts w:ascii="Times New Roman" w:hAnsi="Times New Roman"/>
          <w:sz w:val="24"/>
          <w:szCs w:val="24"/>
          <w:lang w:eastAsia="ru-RU"/>
        </w:rPr>
        <w:t>»</w:t>
      </w:r>
      <w:r w:rsidR="00E150D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C60920">
        <w:rPr>
          <w:rFonts w:ascii="Times New Roman" w:hAnsi="Times New Roman"/>
          <w:sz w:val="24"/>
          <w:szCs w:val="24"/>
          <w:lang w:eastAsia="ru-RU"/>
        </w:rPr>
        <w:t>Макаровым А.С.</w:t>
      </w:r>
      <w:r w:rsidR="00E150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39C8" w:rsidRDefault="00E150D5" w:rsidP="00E150D5">
      <w:pPr>
        <w:shd w:val="clear" w:color="auto" w:fill="FFFFFF"/>
        <w:tabs>
          <w:tab w:val="left" w:pos="9637"/>
        </w:tabs>
        <w:spacing w:after="0" w:line="289" w:lineRule="exact"/>
        <w:ind w:left="4253" w:right="-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449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E4E37" w:rsidRPr="00AB4492">
        <w:rPr>
          <w:rFonts w:ascii="Times New Roman" w:hAnsi="Times New Roman"/>
          <w:sz w:val="24"/>
          <w:szCs w:val="24"/>
          <w:lang w:eastAsia="ru-RU"/>
        </w:rPr>
        <w:t>1</w:t>
      </w:r>
      <w:r w:rsidR="00886AD0">
        <w:rPr>
          <w:rFonts w:ascii="Times New Roman" w:hAnsi="Times New Roman"/>
          <w:sz w:val="24"/>
          <w:szCs w:val="24"/>
          <w:lang w:eastAsia="ru-RU"/>
        </w:rPr>
        <w:t>9</w:t>
      </w:r>
      <w:r w:rsidRPr="00AB4492">
        <w:rPr>
          <w:rFonts w:ascii="Times New Roman" w:hAnsi="Times New Roman"/>
          <w:sz w:val="24"/>
          <w:szCs w:val="24"/>
          <w:lang w:eastAsia="ru-RU"/>
        </w:rPr>
        <w:t>.</w:t>
      </w:r>
      <w:r w:rsidR="006B055A" w:rsidRPr="00AB4492">
        <w:rPr>
          <w:rFonts w:ascii="Times New Roman" w:hAnsi="Times New Roman"/>
          <w:sz w:val="24"/>
          <w:szCs w:val="24"/>
          <w:lang w:eastAsia="ru-RU"/>
        </w:rPr>
        <w:t>11</w:t>
      </w:r>
      <w:r w:rsidRPr="00AB4492">
        <w:rPr>
          <w:rFonts w:ascii="Times New Roman" w:hAnsi="Times New Roman"/>
          <w:sz w:val="24"/>
          <w:szCs w:val="24"/>
          <w:lang w:eastAsia="ru-RU"/>
        </w:rPr>
        <w:t>.202</w:t>
      </w:r>
      <w:r w:rsidR="006B055A" w:rsidRPr="00AB4492">
        <w:rPr>
          <w:rFonts w:ascii="Times New Roman" w:hAnsi="Times New Roman"/>
          <w:sz w:val="24"/>
          <w:szCs w:val="24"/>
          <w:lang w:eastAsia="ru-RU"/>
        </w:rPr>
        <w:t>5</w:t>
      </w:r>
      <w:r w:rsidRPr="00AB449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B4492">
        <w:rPr>
          <w:rFonts w:ascii="Times New Roman" w:hAnsi="Times New Roman"/>
          <w:sz w:val="24"/>
          <w:szCs w:val="24"/>
        </w:rPr>
        <w:t xml:space="preserve"> </w:t>
      </w:r>
      <w:r w:rsidRPr="00AB4492">
        <w:rPr>
          <w:rFonts w:ascii="Times New Roman" w:hAnsi="Times New Roman"/>
          <w:sz w:val="24"/>
          <w:szCs w:val="24"/>
          <w:lang w:eastAsia="ru-RU"/>
        </w:rPr>
        <w:t>№ 01-</w:t>
      </w:r>
      <w:r w:rsidR="00FE4E37" w:rsidRPr="00AB4492">
        <w:rPr>
          <w:rFonts w:ascii="Times New Roman" w:hAnsi="Times New Roman"/>
          <w:sz w:val="24"/>
          <w:szCs w:val="24"/>
          <w:lang w:eastAsia="ru-RU"/>
        </w:rPr>
        <w:t>1</w:t>
      </w:r>
      <w:r w:rsidR="00886AD0">
        <w:rPr>
          <w:rFonts w:ascii="Times New Roman" w:hAnsi="Times New Roman"/>
          <w:sz w:val="24"/>
          <w:szCs w:val="24"/>
          <w:lang w:eastAsia="ru-RU"/>
        </w:rPr>
        <w:t>9</w:t>
      </w:r>
      <w:r w:rsidRPr="00AB4492">
        <w:rPr>
          <w:rFonts w:ascii="Times New Roman" w:hAnsi="Times New Roman"/>
          <w:sz w:val="24"/>
          <w:szCs w:val="24"/>
          <w:lang w:eastAsia="ru-RU"/>
        </w:rPr>
        <w:t>/</w:t>
      </w:r>
      <w:r w:rsidR="006B055A" w:rsidRPr="00AB4492">
        <w:rPr>
          <w:rFonts w:ascii="Times New Roman" w:hAnsi="Times New Roman"/>
          <w:sz w:val="24"/>
          <w:szCs w:val="24"/>
          <w:lang w:eastAsia="ru-RU"/>
        </w:rPr>
        <w:t>11</w:t>
      </w:r>
      <w:r w:rsidRPr="00AB4492">
        <w:rPr>
          <w:rFonts w:ascii="Times New Roman" w:hAnsi="Times New Roman"/>
          <w:sz w:val="24"/>
          <w:szCs w:val="24"/>
          <w:lang w:eastAsia="ru-RU"/>
        </w:rPr>
        <w:t>-202</w:t>
      </w:r>
      <w:r w:rsidR="006B055A" w:rsidRPr="00AB4492">
        <w:rPr>
          <w:rFonts w:ascii="Times New Roman" w:hAnsi="Times New Roman"/>
          <w:sz w:val="24"/>
          <w:szCs w:val="24"/>
          <w:lang w:eastAsia="ru-RU"/>
        </w:rPr>
        <w:t>5</w:t>
      </w:r>
      <w:r w:rsidRPr="00AB4492">
        <w:rPr>
          <w:rFonts w:ascii="Times New Roman" w:hAnsi="Times New Roman"/>
          <w:sz w:val="24"/>
          <w:szCs w:val="24"/>
          <w:lang w:eastAsia="ru-RU"/>
        </w:rPr>
        <w:t>Пр</w:t>
      </w:r>
      <w:r w:rsidR="00A739C8">
        <w:rPr>
          <w:rFonts w:ascii="Times New Roman" w:hAnsi="Times New Roman"/>
          <w:sz w:val="24"/>
          <w:szCs w:val="24"/>
        </w:rPr>
        <w:t xml:space="preserve">             </w:t>
      </w:r>
    </w:p>
    <w:p w:rsidR="00E150D5" w:rsidRDefault="00E150D5" w:rsidP="006917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4C6" w:rsidRDefault="006E14C6" w:rsidP="00691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50D5" w:rsidRDefault="00E150D5" w:rsidP="00691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3B1D" w:rsidRPr="002D35DC" w:rsidRDefault="002E3B1D" w:rsidP="0046785E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35DC">
        <w:rPr>
          <w:rFonts w:ascii="Times New Roman" w:hAnsi="Times New Roman"/>
          <w:b/>
          <w:bCs/>
          <w:sz w:val="24"/>
          <w:szCs w:val="24"/>
          <w:lang w:eastAsia="ru-RU"/>
        </w:rPr>
        <w:t>ИЗМЕНЕНИ</w:t>
      </w:r>
      <w:r w:rsidR="00BD018F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2D35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ДОПОЛНЕНИ</w:t>
      </w:r>
      <w:r w:rsidR="00BD018F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2D35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6B055A" w:rsidRPr="006B05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864715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FB753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</w:p>
    <w:p w:rsidR="0046785E" w:rsidRDefault="002E3B1D" w:rsidP="00691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35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Правила доверительного управления </w:t>
      </w:r>
    </w:p>
    <w:p w:rsidR="0046785E" w:rsidRDefault="009E78C0" w:rsidP="00691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</w:t>
      </w:r>
      <w:r w:rsidR="002E3B1D" w:rsidRPr="002D35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крытым паевым инвестиционным фондом </w:t>
      </w:r>
      <w:r w:rsidR="006B055A">
        <w:rPr>
          <w:rFonts w:ascii="Times New Roman" w:hAnsi="Times New Roman"/>
          <w:b/>
          <w:bCs/>
          <w:sz w:val="24"/>
          <w:szCs w:val="24"/>
          <w:lang w:eastAsia="ru-RU"/>
        </w:rPr>
        <w:t>недвижимости</w:t>
      </w:r>
      <w:r w:rsidR="002E3B1D" w:rsidRPr="002D35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46785E">
        <w:rPr>
          <w:rFonts w:ascii="Times New Roman" w:hAnsi="Times New Roman"/>
          <w:b/>
          <w:bCs/>
          <w:sz w:val="24"/>
          <w:szCs w:val="24"/>
          <w:lang w:eastAsia="ru-RU"/>
        </w:rPr>
        <w:t>ПИИ-ре</w:t>
      </w:r>
      <w:r w:rsidR="006B055A">
        <w:rPr>
          <w:rFonts w:ascii="Times New Roman" w:hAnsi="Times New Roman"/>
          <w:b/>
          <w:bCs/>
          <w:sz w:val="24"/>
          <w:szCs w:val="24"/>
          <w:lang w:eastAsia="ru-RU"/>
        </w:rPr>
        <w:t>нтный</w:t>
      </w:r>
      <w:r w:rsidR="002E3B1D" w:rsidRPr="0046785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902860" w:rsidRPr="004678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B7532" w:rsidRDefault="00FB7532" w:rsidP="00691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678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6B055A">
        <w:rPr>
          <w:rFonts w:ascii="Times New Roman" w:hAnsi="Times New Roman"/>
          <w:b/>
          <w:bCs/>
          <w:sz w:val="24"/>
          <w:szCs w:val="24"/>
          <w:lang w:eastAsia="ru-RU"/>
        </w:rPr>
        <w:t>28.05.2025</w:t>
      </w:r>
      <w:r w:rsidRPr="004678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6B055A">
        <w:rPr>
          <w:rFonts w:ascii="Times New Roman" w:hAnsi="Times New Roman"/>
          <w:b/>
          <w:bCs/>
          <w:sz w:val="24"/>
          <w:szCs w:val="24"/>
          <w:lang w:eastAsia="ru-RU"/>
        </w:rPr>
        <w:t>7052</w:t>
      </w:r>
      <w:bookmarkStart w:id="0" w:name="_GoBack"/>
      <w:bookmarkEnd w:id="0"/>
    </w:p>
    <w:p w:rsidR="00751949" w:rsidRDefault="00902860" w:rsidP="00691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(далее – Правила Фонда)</w:t>
      </w:r>
    </w:p>
    <w:p w:rsidR="006E14C6" w:rsidRPr="002D35DC" w:rsidRDefault="006E14C6" w:rsidP="00691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3B1D" w:rsidRPr="002D35DC" w:rsidRDefault="00545C0C" w:rsidP="00545C0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 Правила Фонда следующие изменения и дополнения</w:t>
      </w:r>
      <w:r w:rsidR="002E3B1D" w:rsidRPr="002D35DC">
        <w:rPr>
          <w:rFonts w:ascii="Times New Roman" w:hAnsi="Times New Roman"/>
          <w:sz w:val="24"/>
          <w:szCs w:val="24"/>
          <w:lang w:eastAsia="ru-RU"/>
        </w:rPr>
        <w:t>:</w:t>
      </w:r>
    </w:p>
    <w:p w:rsidR="005D5694" w:rsidRPr="002D35DC" w:rsidRDefault="005D5694" w:rsidP="005D5694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8"/>
        <w:gridCol w:w="4819"/>
      </w:tblGrid>
      <w:tr w:rsidR="002E3B1D" w:rsidRPr="002D35DC" w:rsidTr="00D844F8">
        <w:trPr>
          <w:trHeight w:val="36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2" w:rsidRDefault="00FB7532" w:rsidP="00AF52CE">
            <w:pPr>
              <w:pStyle w:val="a7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2E3B1D" w:rsidRPr="00A739C8" w:rsidRDefault="002E3B1D" w:rsidP="00AF52CE">
            <w:pPr>
              <w:pStyle w:val="a7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39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</w:t>
            </w:r>
            <w:r w:rsidR="009E78C0" w:rsidRPr="00A739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АРАЯ РЕДАКЦИЯ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2" w:rsidRDefault="00FB7532" w:rsidP="00AF52C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2E3B1D" w:rsidRPr="00A739C8" w:rsidRDefault="002E3B1D" w:rsidP="00AF52C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39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</w:t>
            </w:r>
            <w:r w:rsidR="009E78C0" w:rsidRPr="00A739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ВАЯ РЕДАКЦИЯ</w:t>
            </w:r>
          </w:p>
        </w:tc>
      </w:tr>
      <w:tr w:rsidR="00883866" w:rsidRPr="002D35DC" w:rsidTr="00FB7532">
        <w:trPr>
          <w:trHeight w:val="1694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2" w:rsidRDefault="00FB7532" w:rsidP="00FB7532">
            <w:pPr>
              <w:spacing w:after="20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FB7532" w:rsidRPr="0046785E" w:rsidRDefault="0046785E" w:rsidP="0046785E">
            <w:pPr>
              <w:spacing w:after="0"/>
              <w:ind w:firstLine="142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6785E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  <w:r w:rsidR="006B055A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  <w:r w:rsidRPr="0046785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. Общее количество </w:t>
            </w:r>
            <w:bookmarkStart w:id="1" w:name="_Hlk45547044"/>
            <w:r w:rsidRPr="0046785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ыдаваемых </w:t>
            </w:r>
            <w:bookmarkEnd w:id="1"/>
            <w:r w:rsidR="006B055A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46785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авляющей компанией инвестиционных паев составляет </w:t>
            </w:r>
            <w:r w:rsidR="006B055A">
              <w:rPr>
                <w:rFonts w:ascii="Times New Roman" w:hAnsi="Times New Roman"/>
                <w:sz w:val="23"/>
                <w:szCs w:val="23"/>
                <w:lang w:eastAsia="ru-RU"/>
              </w:rPr>
              <w:t>15 000</w:t>
            </w:r>
            <w:r w:rsidRPr="0046785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000 (</w:t>
            </w:r>
            <w:r w:rsidR="006B055A">
              <w:rPr>
                <w:rFonts w:ascii="Times New Roman" w:hAnsi="Times New Roman"/>
                <w:sz w:val="23"/>
                <w:szCs w:val="23"/>
                <w:lang w:eastAsia="ru-RU"/>
              </w:rPr>
              <w:t>Пятнадцать миллионов</w:t>
            </w:r>
            <w:r w:rsidRPr="0046785E">
              <w:rPr>
                <w:rFonts w:ascii="Times New Roman" w:hAnsi="Times New Roman"/>
                <w:sz w:val="23"/>
                <w:szCs w:val="23"/>
                <w:lang w:eastAsia="ru-RU"/>
              </w:rPr>
              <w:t>) штук.</w:t>
            </w:r>
            <w:r w:rsidR="00FB7532" w:rsidRPr="00FB753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883866" w:rsidRPr="00A739C8" w:rsidRDefault="00883866" w:rsidP="00FB7532">
            <w:pPr>
              <w:tabs>
                <w:tab w:val="left" w:pos="9554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32" w:rsidRDefault="00FB7532" w:rsidP="00FB7532">
            <w:pPr>
              <w:spacing w:after="20"/>
              <w:ind w:firstLine="56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FB7532" w:rsidRPr="00FB7532" w:rsidRDefault="00FB7532" w:rsidP="006D1322">
            <w:pPr>
              <w:spacing w:after="20"/>
              <w:ind w:firstLine="182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7532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  <w:r w:rsidR="006B055A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  <w:r w:rsidRPr="00FB7532">
              <w:rPr>
                <w:rFonts w:ascii="Times New Roman" w:hAnsi="Times New Roman"/>
                <w:sz w:val="23"/>
                <w:szCs w:val="23"/>
                <w:lang w:eastAsia="ru-RU"/>
              </w:rPr>
              <w:t>. Общее количество выд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ных</w:t>
            </w:r>
            <w:r w:rsidRPr="00FB753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B055A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FB753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авляющей компанией инвестиционных паев составляет </w:t>
            </w:r>
            <w:r w:rsidR="00FE4E37" w:rsidRPr="00FE4E37">
              <w:rPr>
                <w:rFonts w:ascii="Times New Roman" w:hAnsi="Times New Roman"/>
                <w:sz w:val="23"/>
                <w:szCs w:val="23"/>
                <w:lang w:eastAsia="ru-RU"/>
              </w:rPr>
              <w:t>655</w:t>
            </w:r>
            <w:r w:rsidR="00FE4E37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  <w:r w:rsidR="00FE4E37" w:rsidRPr="00FE4E37">
              <w:rPr>
                <w:rFonts w:ascii="Times New Roman" w:hAnsi="Times New Roman"/>
                <w:sz w:val="23"/>
                <w:szCs w:val="23"/>
                <w:lang w:eastAsia="ru-RU"/>
              </w:rPr>
              <w:t>32500</w:t>
            </w:r>
            <w:r w:rsidR="006D1322" w:rsidRPr="00FE4E3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FE4E37">
              <w:rPr>
                <w:rFonts w:ascii="Times New Roman" w:hAnsi="Times New Roman"/>
                <w:sz w:val="23"/>
                <w:szCs w:val="23"/>
                <w:lang w:eastAsia="ru-RU"/>
              </w:rPr>
              <w:t>(</w:t>
            </w:r>
            <w:r w:rsidR="00FE4E37" w:rsidRPr="00FE4E37">
              <w:rPr>
                <w:rFonts w:ascii="Times New Roman" w:hAnsi="Times New Roman"/>
                <w:sz w:val="23"/>
                <w:szCs w:val="23"/>
                <w:lang w:eastAsia="ru-RU"/>
              </w:rPr>
              <w:t>Шестьсот пятьдесят пять целых три</w:t>
            </w:r>
            <w:r w:rsidR="00122582">
              <w:rPr>
                <w:rFonts w:ascii="Times New Roman" w:hAnsi="Times New Roman"/>
                <w:sz w:val="23"/>
                <w:szCs w:val="23"/>
                <w:lang w:eastAsia="ru-RU"/>
              </w:rPr>
              <w:t>дцать</w:t>
            </w:r>
            <w:r w:rsidR="00FE4E37" w:rsidRPr="00FE4E3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дв</w:t>
            </w:r>
            <w:r w:rsidR="00122582">
              <w:rPr>
                <w:rFonts w:ascii="Times New Roman" w:hAnsi="Times New Roman"/>
                <w:sz w:val="23"/>
                <w:szCs w:val="23"/>
                <w:lang w:eastAsia="ru-RU"/>
              </w:rPr>
              <w:t>е тысячи</w:t>
            </w:r>
            <w:r w:rsidR="00FE4E37" w:rsidRPr="00FE4E3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ять</w:t>
            </w:r>
            <w:r w:rsidR="00122582">
              <w:rPr>
                <w:rFonts w:ascii="Times New Roman" w:hAnsi="Times New Roman"/>
                <w:sz w:val="23"/>
                <w:szCs w:val="23"/>
                <w:lang w:eastAsia="ru-RU"/>
              </w:rPr>
              <w:t>сот</w:t>
            </w:r>
            <w:r w:rsidR="00FE4E37" w:rsidRPr="00FE4E3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122582">
              <w:rPr>
                <w:rFonts w:ascii="Times New Roman" w:hAnsi="Times New Roman"/>
                <w:sz w:val="23"/>
                <w:szCs w:val="23"/>
                <w:lang w:eastAsia="ru-RU"/>
              </w:rPr>
              <w:t>сто</w:t>
            </w:r>
            <w:r w:rsidR="00FE4E37" w:rsidRPr="00FE4E37">
              <w:rPr>
                <w:rFonts w:ascii="Times New Roman" w:hAnsi="Times New Roman"/>
                <w:sz w:val="23"/>
                <w:szCs w:val="23"/>
                <w:lang w:eastAsia="ru-RU"/>
              </w:rPr>
              <w:t>тысячных</w:t>
            </w:r>
            <w:r w:rsidR="00FE4E3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) </w:t>
            </w:r>
            <w:r w:rsidRPr="00FE4E37">
              <w:rPr>
                <w:rFonts w:ascii="Times New Roman" w:hAnsi="Times New Roman"/>
                <w:sz w:val="23"/>
                <w:szCs w:val="23"/>
                <w:lang w:eastAsia="ru-RU"/>
              </w:rPr>
              <w:t>штук.</w:t>
            </w:r>
            <w:r w:rsidRPr="00FB753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883866" w:rsidRPr="00A739C8" w:rsidRDefault="00883866" w:rsidP="00FB7532">
            <w:pPr>
              <w:tabs>
                <w:tab w:val="left" w:pos="9554"/>
              </w:tabs>
              <w:spacing w:after="0" w:line="240" w:lineRule="auto"/>
              <w:ind w:firstLine="182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E25BD8" w:rsidRDefault="00E25BD8" w:rsidP="007768AE">
      <w:pPr>
        <w:jc w:val="both"/>
        <w:rPr>
          <w:rFonts w:ascii="Times New Roman" w:hAnsi="Times New Roman"/>
          <w:sz w:val="24"/>
          <w:szCs w:val="24"/>
        </w:rPr>
      </w:pPr>
    </w:p>
    <w:p w:rsidR="00A45320" w:rsidRPr="00150701" w:rsidRDefault="00E8790A" w:rsidP="00C609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</w:t>
      </w:r>
      <w:r w:rsidR="00C60920">
        <w:rPr>
          <w:rFonts w:ascii="Times New Roman" w:hAnsi="Times New Roman"/>
          <w:sz w:val="24"/>
          <w:szCs w:val="24"/>
        </w:rPr>
        <w:t xml:space="preserve"> </w:t>
      </w:r>
      <w:r w:rsidR="00F759B2" w:rsidRPr="00150701">
        <w:rPr>
          <w:rFonts w:ascii="Times New Roman" w:hAnsi="Times New Roman"/>
          <w:sz w:val="24"/>
          <w:szCs w:val="24"/>
        </w:rPr>
        <w:t>Директор</w:t>
      </w:r>
      <w:r w:rsidR="00C60920">
        <w:rPr>
          <w:rFonts w:ascii="Times New Roman" w:hAnsi="Times New Roman"/>
          <w:sz w:val="24"/>
          <w:szCs w:val="24"/>
        </w:rPr>
        <w:t xml:space="preserve">а </w:t>
      </w:r>
      <w:r w:rsidR="00A434DB" w:rsidRPr="001507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50D66" w:rsidRPr="00150701">
        <w:rPr>
          <w:rFonts w:ascii="Times New Roman" w:hAnsi="Times New Roman"/>
          <w:sz w:val="24"/>
          <w:szCs w:val="24"/>
        </w:rPr>
        <w:t xml:space="preserve">         </w:t>
      </w:r>
      <w:r w:rsidR="00A434DB" w:rsidRPr="00150701">
        <w:rPr>
          <w:rFonts w:ascii="Times New Roman" w:hAnsi="Times New Roman"/>
          <w:sz w:val="24"/>
          <w:szCs w:val="24"/>
        </w:rPr>
        <w:t xml:space="preserve"> </w:t>
      </w:r>
      <w:r w:rsidR="009E78C0" w:rsidRPr="00150701">
        <w:rPr>
          <w:rFonts w:ascii="Times New Roman" w:hAnsi="Times New Roman"/>
          <w:sz w:val="24"/>
          <w:szCs w:val="24"/>
        </w:rPr>
        <w:t>АО УК «Прогрессивные инвестиционные идеи»</w:t>
      </w:r>
      <w:r w:rsidR="006922D6" w:rsidRPr="00150701">
        <w:rPr>
          <w:rFonts w:ascii="Times New Roman" w:hAnsi="Times New Roman"/>
          <w:sz w:val="24"/>
          <w:szCs w:val="24"/>
        </w:rPr>
        <w:t xml:space="preserve">   </w:t>
      </w:r>
      <w:r w:rsidR="00B76888" w:rsidRPr="00150701">
        <w:rPr>
          <w:rFonts w:ascii="Times New Roman" w:hAnsi="Times New Roman"/>
          <w:sz w:val="24"/>
          <w:szCs w:val="24"/>
        </w:rPr>
        <w:t>____</w:t>
      </w:r>
      <w:r w:rsidR="003A570A">
        <w:rPr>
          <w:rFonts w:ascii="Times New Roman" w:hAnsi="Times New Roman"/>
          <w:sz w:val="24"/>
          <w:szCs w:val="24"/>
        </w:rPr>
        <w:t>___</w:t>
      </w:r>
      <w:r w:rsidR="00B76888" w:rsidRPr="00150701">
        <w:rPr>
          <w:rFonts w:ascii="Times New Roman" w:hAnsi="Times New Roman"/>
          <w:sz w:val="24"/>
          <w:szCs w:val="24"/>
        </w:rPr>
        <w:t>__________</w:t>
      </w:r>
      <w:r w:rsidR="007768AE" w:rsidRPr="00150701">
        <w:rPr>
          <w:rFonts w:ascii="Times New Roman" w:hAnsi="Times New Roman"/>
          <w:sz w:val="24"/>
          <w:szCs w:val="24"/>
        </w:rPr>
        <w:t xml:space="preserve"> </w:t>
      </w:r>
      <w:r w:rsidR="006922D6" w:rsidRPr="00150701">
        <w:rPr>
          <w:rFonts w:ascii="Times New Roman" w:hAnsi="Times New Roman"/>
          <w:sz w:val="24"/>
          <w:szCs w:val="24"/>
        </w:rPr>
        <w:t>М</w:t>
      </w:r>
      <w:r w:rsidR="00C60920">
        <w:rPr>
          <w:rFonts w:ascii="Times New Roman" w:hAnsi="Times New Roman"/>
          <w:sz w:val="24"/>
          <w:szCs w:val="24"/>
        </w:rPr>
        <w:t>акаров</w:t>
      </w:r>
      <w:r w:rsidR="006922D6" w:rsidRPr="00150701">
        <w:rPr>
          <w:rFonts w:ascii="Times New Roman" w:hAnsi="Times New Roman"/>
          <w:sz w:val="24"/>
          <w:szCs w:val="24"/>
        </w:rPr>
        <w:t xml:space="preserve"> А</w:t>
      </w:r>
      <w:r w:rsidR="007768AE" w:rsidRPr="00150701">
        <w:rPr>
          <w:rFonts w:ascii="Times New Roman" w:hAnsi="Times New Roman"/>
          <w:sz w:val="24"/>
          <w:szCs w:val="24"/>
        </w:rPr>
        <w:t>.</w:t>
      </w:r>
      <w:r w:rsidR="00C60920">
        <w:rPr>
          <w:rFonts w:ascii="Times New Roman" w:hAnsi="Times New Roman"/>
          <w:sz w:val="24"/>
          <w:szCs w:val="24"/>
        </w:rPr>
        <w:t>С.</w:t>
      </w:r>
    </w:p>
    <w:sectPr w:rsidR="00A45320" w:rsidRPr="00150701" w:rsidSect="00A739C8">
      <w:pgSz w:w="11906" w:h="16838"/>
      <w:pgMar w:top="425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5E" w:rsidRDefault="009F495E" w:rsidP="00C16ACA">
      <w:pPr>
        <w:spacing w:after="0" w:line="240" w:lineRule="auto"/>
      </w:pPr>
      <w:r>
        <w:separator/>
      </w:r>
    </w:p>
  </w:endnote>
  <w:endnote w:type="continuationSeparator" w:id="0">
    <w:p w:rsidR="009F495E" w:rsidRDefault="009F495E" w:rsidP="00C1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5E" w:rsidRDefault="009F495E" w:rsidP="00C16ACA">
      <w:pPr>
        <w:spacing w:after="0" w:line="240" w:lineRule="auto"/>
      </w:pPr>
      <w:r>
        <w:separator/>
      </w:r>
    </w:p>
  </w:footnote>
  <w:footnote w:type="continuationSeparator" w:id="0">
    <w:p w:rsidR="009F495E" w:rsidRDefault="009F495E" w:rsidP="00C1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0A700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0DB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2A5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4011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DEF0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49F2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9113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BE6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03C3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22F7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78F3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00B3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AB956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E4F7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3E0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4B32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7E64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656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24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A25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7497C4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ADF0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EFD79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23"/>
  </w:num>
  <w:num w:numId="9">
    <w:abstractNumId w:val="13"/>
  </w:num>
  <w:num w:numId="10">
    <w:abstractNumId w:val="17"/>
  </w:num>
  <w:num w:numId="11">
    <w:abstractNumId w:val="12"/>
  </w:num>
  <w:num w:numId="12">
    <w:abstractNumId w:val="14"/>
  </w:num>
  <w:num w:numId="13">
    <w:abstractNumId w:val="15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5"/>
  </w:num>
  <w:num w:numId="19">
    <w:abstractNumId w:val="20"/>
  </w:num>
  <w:num w:numId="20">
    <w:abstractNumId w:val="10"/>
  </w:num>
  <w:num w:numId="21">
    <w:abstractNumId w:val="1"/>
  </w:num>
  <w:num w:numId="22">
    <w:abstractNumId w:val="6"/>
  </w:num>
  <w:num w:numId="23">
    <w:abstractNumId w:val="1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C8"/>
    <w:rsid w:val="000000B1"/>
    <w:rsid w:val="0000073D"/>
    <w:rsid w:val="000013CD"/>
    <w:rsid w:val="00001A06"/>
    <w:rsid w:val="00001E6A"/>
    <w:rsid w:val="000021B7"/>
    <w:rsid w:val="000022A5"/>
    <w:rsid w:val="00002937"/>
    <w:rsid w:val="00002AD7"/>
    <w:rsid w:val="00002EA8"/>
    <w:rsid w:val="0000375B"/>
    <w:rsid w:val="00003C70"/>
    <w:rsid w:val="000073D2"/>
    <w:rsid w:val="00010306"/>
    <w:rsid w:val="00010742"/>
    <w:rsid w:val="0001299A"/>
    <w:rsid w:val="00012A16"/>
    <w:rsid w:val="000133A5"/>
    <w:rsid w:val="000144A4"/>
    <w:rsid w:val="00015659"/>
    <w:rsid w:val="00017045"/>
    <w:rsid w:val="000172F2"/>
    <w:rsid w:val="00017ABF"/>
    <w:rsid w:val="00017E7F"/>
    <w:rsid w:val="0002346E"/>
    <w:rsid w:val="00023D8F"/>
    <w:rsid w:val="0002548F"/>
    <w:rsid w:val="00025CF9"/>
    <w:rsid w:val="00026464"/>
    <w:rsid w:val="000267F5"/>
    <w:rsid w:val="00027471"/>
    <w:rsid w:val="000275D1"/>
    <w:rsid w:val="0003013C"/>
    <w:rsid w:val="00031934"/>
    <w:rsid w:val="000319AA"/>
    <w:rsid w:val="00035F7E"/>
    <w:rsid w:val="00036885"/>
    <w:rsid w:val="000372E2"/>
    <w:rsid w:val="00037B0F"/>
    <w:rsid w:val="000419A5"/>
    <w:rsid w:val="00041F7B"/>
    <w:rsid w:val="00043F3B"/>
    <w:rsid w:val="00044220"/>
    <w:rsid w:val="00044985"/>
    <w:rsid w:val="00045546"/>
    <w:rsid w:val="00047F61"/>
    <w:rsid w:val="00051510"/>
    <w:rsid w:val="00052236"/>
    <w:rsid w:val="00052871"/>
    <w:rsid w:val="0005303F"/>
    <w:rsid w:val="0005359D"/>
    <w:rsid w:val="00054E3E"/>
    <w:rsid w:val="00054EE6"/>
    <w:rsid w:val="00055190"/>
    <w:rsid w:val="0005522F"/>
    <w:rsid w:val="00055A58"/>
    <w:rsid w:val="00060284"/>
    <w:rsid w:val="000605FA"/>
    <w:rsid w:val="00060627"/>
    <w:rsid w:val="00061BC3"/>
    <w:rsid w:val="0006256F"/>
    <w:rsid w:val="00062D03"/>
    <w:rsid w:val="0006575A"/>
    <w:rsid w:val="00067620"/>
    <w:rsid w:val="0006780B"/>
    <w:rsid w:val="00070E26"/>
    <w:rsid w:val="0007223F"/>
    <w:rsid w:val="000725FB"/>
    <w:rsid w:val="0007360C"/>
    <w:rsid w:val="00075AD7"/>
    <w:rsid w:val="00076B79"/>
    <w:rsid w:val="00077236"/>
    <w:rsid w:val="00077ACE"/>
    <w:rsid w:val="000803F2"/>
    <w:rsid w:val="000804D4"/>
    <w:rsid w:val="000852F5"/>
    <w:rsid w:val="000870FF"/>
    <w:rsid w:val="00087AE0"/>
    <w:rsid w:val="0009197F"/>
    <w:rsid w:val="000922EC"/>
    <w:rsid w:val="000934BF"/>
    <w:rsid w:val="00095B0F"/>
    <w:rsid w:val="00096562"/>
    <w:rsid w:val="0009685E"/>
    <w:rsid w:val="00096BE1"/>
    <w:rsid w:val="000970D7"/>
    <w:rsid w:val="0009731E"/>
    <w:rsid w:val="000A0A16"/>
    <w:rsid w:val="000A2063"/>
    <w:rsid w:val="000A2794"/>
    <w:rsid w:val="000A2C95"/>
    <w:rsid w:val="000A35F1"/>
    <w:rsid w:val="000A39E8"/>
    <w:rsid w:val="000A52AC"/>
    <w:rsid w:val="000A71CD"/>
    <w:rsid w:val="000B0BC2"/>
    <w:rsid w:val="000B164A"/>
    <w:rsid w:val="000B1F27"/>
    <w:rsid w:val="000B49D7"/>
    <w:rsid w:val="000B7093"/>
    <w:rsid w:val="000C09B0"/>
    <w:rsid w:val="000C193F"/>
    <w:rsid w:val="000C1FC8"/>
    <w:rsid w:val="000C263E"/>
    <w:rsid w:val="000C2A73"/>
    <w:rsid w:val="000C3837"/>
    <w:rsid w:val="000C3979"/>
    <w:rsid w:val="000C48AB"/>
    <w:rsid w:val="000C6997"/>
    <w:rsid w:val="000C6C14"/>
    <w:rsid w:val="000D0809"/>
    <w:rsid w:val="000D09EB"/>
    <w:rsid w:val="000D2CF9"/>
    <w:rsid w:val="000D3E8C"/>
    <w:rsid w:val="000D467D"/>
    <w:rsid w:val="000D4B56"/>
    <w:rsid w:val="000D5BBE"/>
    <w:rsid w:val="000D64CE"/>
    <w:rsid w:val="000D6B6A"/>
    <w:rsid w:val="000D7EF0"/>
    <w:rsid w:val="000E069D"/>
    <w:rsid w:val="000E0AC2"/>
    <w:rsid w:val="000E1703"/>
    <w:rsid w:val="000E17C7"/>
    <w:rsid w:val="000E237C"/>
    <w:rsid w:val="000E2F9D"/>
    <w:rsid w:val="000E3C76"/>
    <w:rsid w:val="000E4D00"/>
    <w:rsid w:val="000E509A"/>
    <w:rsid w:val="000E53AB"/>
    <w:rsid w:val="000E5656"/>
    <w:rsid w:val="000E5985"/>
    <w:rsid w:val="000E5FB5"/>
    <w:rsid w:val="000E6550"/>
    <w:rsid w:val="000E716D"/>
    <w:rsid w:val="000E774C"/>
    <w:rsid w:val="000F01D2"/>
    <w:rsid w:val="000F0B60"/>
    <w:rsid w:val="000F2752"/>
    <w:rsid w:val="000F4C7A"/>
    <w:rsid w:val="000F57AA"/>
    <w:rsid w:val="000F5E49"/>
    <w:rsid w:val="001000A9"/>
    <w:rsid w:val="001008BC"/>
    <w:rsid w:val="00100C08"/>
    <w:rsid w:val="00100E05"/>
    <w:rsid w:val="00100E82"/>
    <w:rsid w:val="00101819"/>
    <w:rsid w:val="00102EF5"/>
    <w:rsid w:val="001035CA"/>
    <w:rsid w:val="00104471"/>
    <w:rsid w:val="00104595"/>
    <w:rsid w:val="00104A33"/>
    <w:rsid w:val="001053FF"/>
    <w:rsid w:val="001056CD"/>
    <w:rsid w:val="00105B49"/>
    <w:rsid w:val="00105D62"/>
    <w:rsid w:val="00107345"/>
    <w:rsid w:val="00107FFB"/>
    <w:rsid w:val="001126A3"/>
    <w:rsid w:val="00112F07"/>
    <w:rsid w:val="001131F2"/>
    <w:rsid w:val="00114FCF"/>
    <w:rsid w:val="00115D7C"/>
    <w:rsid w:val="00116CC8"/>
    <w:rsid w:val="00120BB9"/>
    <w:rsid w:val="00120D55"/>
    <w:rsid w:val="00121F42"/>
    <w:rsid w:val="00122582"/>
    <w:rsid w:val="00123BFA"/>
    <w:rsid w:val="00126D2E"/>
    <w:rsid w:val="00127CED"/>
    <w:rsid w:val="00130535"/>
    <w:rsid w:val="00134F33"/>
    <w:rsid w:val="00136395"/>
    <w:rsid w:val="00140360"/>
    <w:rsid w:val="001403B2"/>
    <w:rsid w:val="00141041"/>
    <w:rsid w:val="0014115F"/>
    <w:rsid w:val="00141E40"/>
    <w:rsid w:val="00142A57"/>
    <w:rsid w:val="001436CF"/>
    <w:rsid w:val="001447BE"/>
    <w:rsid w:val="00145D74"/>
    <w:rsid w:val="00145DE7"/>
    <w:rsid w:val="00145F7B"/>
    <w:rsid w:val="00150701"/>
    <w:rsid w:val="00150ED7"/>
    <w:rsid w:val="0015119B"/>
    <w:rsid w:val="00153047"/>
    <w:rsid w:val="001531BB"/>
    <w:rsid w:val="001534C7"/>
    <w:rsid w:val="00153CEA"/>
    <w:rsid w:val="00154A33"/>
    <w:rsid w:val="001550B8"/>
    <w:rsid w:val="00155442"/>
    <w:rsid w:val="001559CE"/>
    <w:rsid w:val="00155DBB"/>
    <w:rsid w:val="00160F41"/>
    <w:rsid w:val="00161690"/>
    <w:rsid w:val="001617A1"/>
    <w:rsid w:val="00161E06"/>
    <w:rsid w:val="00161E68"/>
    <w:rsid w:val="00164BF9"/>
    <w:rsid w:val="00165AB6"/>
    <w:rsid w:val="00166B87"/>
    <w:rsid w:val="00167952"/>
    <w:rsid w:val="00170171"/>
    <w:rsid w:val="00172146"/>
    <w:rsid w:val="00172670"/>
    <w:rsid w:val="00173145"/>
    <w:rsid w:val="00173E36"/>
    <w:rsid w:val="001742DB"/>
    <w:rsid w:val="00174519"/>
    <w:rsid w:val="001758AB"/>
    <w:rsid w:val="001807DC"/>
    <w:rsid w:val="00182906"/>
    <w:rsid w:val="00182DDE"/>
    <w:rsid w:val="001836DD"/>
    <w:rsid w:val="0018462F"/>
    <w:rsid w:val="001855B4"/>
    <w:rsid w:val="00186157"/>
    <w:rsid w:val="00187094"/>
    <w:rsid w:val="001877E3"/>
    <w:rsid w:val="00187BC8"/>
    <w:rsid w:val="00191CCA"/>
    <w:rsid w:val="00192F31"/>
    <w:rsid w:val="00192FD1"/>
    <w:rsid w:val="00193CF2"/>
    <w:rsid w:val="00194F2E"/>
    <w:rsid w:val="0019550C"/>
    <w:rsid w:val="00196368"/>
    <w:rsid w:val="00197940"/>
    <w:rsid w:val="00197C08"/>
    <w:rsid w:val="00197CBD"/>
    <w:rsid w:val="001A0B6F"/>
    <w:rsid w:val="001A0E63"/>
    <w:rsid w:val="001A15C8"/>
    <w:rsid w:val="001A1608"/>
    <w:rsid w:val="001A1BBE"/>
    <w:rsid w:val="001A273F"/>
    <w:rsid w:val="001A2957"/>
    <w:rsid w:val="001A2C75"/>
    <w:rsid w:val="001A49B0"/>
    <w:rsid w:val="001A5050"/>
    <w:rsid w:val="001A78F4"/>
    <w:rsid w:val="001A7F06"/>
    <w:rsid w:val="001B003C"/>
    <w:rsid w:val="001B210C"/>
    <w:rsid w:val="001B44E7"/>
    <w:rsid w:val="001B4EE1"/>
    <w:rsid w:val="001B5B69"/>
    <w:rsid w:val="001B5C76"/>
    <w:rsid w:val="001B68D8"/>
    <w:rsid w:val="001C1F4A"/>
    <w:rsid w:val="001C3AD3"/>
    <w:rsid w:val="001C7337"/>
    <w:rsid w:val="001C796C"/>
    <w:rsid w:val="001D0DEA"/>
    <w:rsid w:val="001D16F5"/>
    <w:rsid w:val="001D1B62"/>
    <w:rsid w:val="001D1F03"/>
    <w:rsid w:val="001D2A82"/>
    <w:rsid w:val="001D3890"/>
    <w:rsid w:val="001D3E3E"/>
    <w:rsid w:val="001D4070"/>
    <w:rsid w:val="001D432F"/>
    <w:rsid w:val="001D4F70"/>
    <w:rsid w:val="001D573B"/>
    <w:rsid w:val="001D6C08"/>
    <w:rsid w:val="001E3416"/>
    <w:rsid w:val="001E5119"/>
    <w:rsid w:val="001E53F7"/>
    <w:rsid w:val="001E57A0"/>
    <w:rsid w:val="001E60A0"/>
    <w:rsid w:val="001E632F"/>
    <w:rsid w:val="001E6C73"/>
    <w:rsid w:val="001E724E"/>
    <w:rsid w:val="001E758D"/>
    <w:rsid w:val="001E787E"/>
    <w:rsid w:val="001F0121"/>
    <w:rsid w:val="001F12BC"/>
    <w:rsid w:val="001F2282"/>
    <w:rsid w:val="001F3316"/>
    <w:rsid w:val="001F389D"/>
    <w:rsid w:val="001F643B"/>
    <w:rsid w:val="001F7CF0"/>
    <w:rsid w:val="001F7F39"/>
    <w:rsid w:val="0020037E"/>
    <w:rsid w:val="00200D12"/>
    <w:rsid w:val="00201482"/>
    <w:rsid w:val="00201F31"/>
    <w:rsid w:val="00202497"/>
    <w:rsid w:val="00202E45"/>
    <w:rsid w:val="0020337E"/>
    <w:rsid w:val="00205196"/>
    <w:rsid w:val="00205D34"/>
    <w:rsid w:val="00206472"/>
    <w:rsid w:val="00206534"/>
    <w:rsid w:val="002067F3"/>
    <w:rsid w:val="00206D82"/>
    <w:rsid w:val="00206E61"/>
    <w:rsid w:val="0020780D"/>
    <w:rsid w:val="0020789C"/>
    <w:rsid w:val="00210621"/>
    <w:rsid w:val="00211B7C"/>
    <w:rsid w:val="002122AB"/>
    <w:rsid w:val="002160F9"/>
    <w:rsid w:val="00217705"/>
    <w:rsid w:val="0022165F"/>
    <w:rsid w:val="00222530"/>
    <w:rsid w:val="0022302B"/>
    <w:rsid w:val="002241FC"/>
    <w:rsid w:val="002251BF"/>
    <w:rsid w:val="00225210"/>
    <w:rsid w:val="00230304"/>
    <w:rsid w:val="00231AC7"/>
    <w:rsid w:val="00233127"/>
    <w:rsid w:val="002337C6"/>
    <w:rsid w:val="00233F5A"/>
    <w:rsid w:val="0023597C"/>
    <w:rsid w:val="00235F61"/>
    <w:rsid w:val="002366B0"/>
    <w:rsid w:val="00236984"/>
    <w:rsid w:val="00236B0D"/>
    <w:rsid w:val="002377BE"/>
    <w:rsid w:val="002414E0"/>
    <w:rsid w:val="002417C7"/>
    <w:rsid w:val="00241DD8"/>
    <w:rsid w:val="00243B96"/>
    <w:rsid w:val="00243BC8"/>
    <w:rsid w:val="00246564"/>
    <w:rsid w:val="00246C54"/>
    <w:rsid w:val="00247048"/>
    <w:rsid w:val="00247450"/>
    <w:rsid w:val="0025222A"/>
    <w:rsid w:val="00252A57"/>
    <w:rsid w:val="002543A2"/>
    <w:rsid w:val="002543F2"/>
    <w:rsid w:val="00254B0D"/>
    <w:rsid w:val="00254E89"/>
    <w:rsid w:val="00255603"/>
    <w:rsid w:val="002565E5"/>
    <w:rsid w:val="00256AC6"/>
    <w:rsid w:val="00257CAB"/>
    <w:rsid w:val="00260E33"/>
    <w:rsid w:val="00260E4E"/>
    <w:rsid w:val="00260F3E"/>
    <w:rsid w:val="00261BA3"/>
    <w:rsid w:val="00263A48"/>
    <w:rsid w:val="00266228"/>
    <w:rsid w:val="00266558"/>
    <w:rsid w:val="00266FBE"/>
    <w:rsid w:val="002679D3"/>
    <w:rsid w:val="00270401"/>
    <w:rsid w:val="00270826"/>
    <w:rsid w:val="00270A53"/>
    <w:rsid w:val="0027100D"/>
    <w:rsid w:val="00271C3B"/>
    <w:rsid w:val="002725D1"/>
    <w:rsid w:val="002725EE"/>
    <w:rsid w:val="00272EE9"/>
    <w:rsid w:val="002736B0"/>
    <w:rsid w:val="002738D5"/>
    <w:rsid w:val="0027536C"/>
    <w:rsid w:val="00280170"/>
    <w:rsid w:val="0028335B"/>
    <w:rsid w:val="00285B46"/>
    <w:rsid w:val="00286D86"/>
    <w:rsid w:val="00287B38"/>
    <w:rsid w:val="002907B4"/>
    <w:rsid w:val="00291B0C"/>
    <w:rsid w:val="00295876"/>
    <w:rsid w:val="00295C19"/>
    <w:rsid w:val="00295DA6"/>
    <w:rsid w:val="00297200"/>
    <w:rsid w:val="0029743B"/>
    <w:rsid w:val="00297CD9"/>
    <w:rsid w:val="00297FC3"/>
    <w:rsid w:val="002A0698"/>
    <w:rsid w:val="002A1DCC"/>
    <w:rsid w:val="002A23AE"/>
    <w:rsid w:val="002A28C8"/>
    <w:rsid w:val="002A2DDE"/>
    <w:rsid w:val="002A4E3E"/>
    <w:rsid w:val="002A656F"/>
    <w:rsid w:val="002A6E8F"/>
    <w:rsid w:val="002A716D"/>
    <w:rsid w:val="002A734D"/>
    <w:rsid w:val="002B0111"/>
    <w:rsid w:val="002B1C46"/>
    <w:rsid w:val="002B22CE"/>
    <w:rsid w:val="002B260F"/>
    <w:rsid w:val="002B30F8"/>
    <w:rsid w:val="002B60C2"/>
    <w:rsid w:val="002B6B25"/>
    <w:rsid w:val="002B781A"/>
    <w:rsid w:val="002C1388"/>
    <w:rsid w:val="002C23FD"/>
    <w:rsid w:val="002C3B40"/>
    <w:rsid w:val="002C41B4"/>
    <w:rsid w:val="002C4CEC"/>
    <w:rsid w:val="002C501A"/>
    <w:rsid w:val="002C5723"/>
    <w:rsid w:val="002D0367"/>
    <w:rsid w:val="002D17BB"/>
    <w:rsid w:val="002D2D4E"/>
    <w:rsid w:val="002D3236"/>
    <w:rsid w:val="002D35DC"/>
    <w:rsid w:val="002D4699"/>
    <w:rsid w:val="002D48B4"/>
    <w:rsid w:val="002D4ED1"/>
    <w:rsid w:val="002D5215"/>
    <w:rsid w:val="002E19E2"/>
    <w:rsid w:val="002E1F57"/>
    <w:rsid w:val="002E258E"/>
    <w:rsid w:val="002E2EEF"/>
    <w:rsid w:val="002E348A"/>
    <w:rsid w:val="002E3B1D"/>
    <w:rsid w:val="002E3FBF"/>
    <w:rsid w:val="002E43CA"/>
    <w:rsid w:val="002E4482"/>
    <w:rsid w:val="002E585B"/>
    <w:rsid w:val="002E5FE0"/>
    <w:rsid w:val="002E6FEC"/>
    <w:rsid w:val="002E7572"/>
    <w:rsid w:val="002E7C96"/>
    <w:rsid w:val="002F0098"/>
    <w:rsid w:val="002F0732"/>
    <w:rsid w:val="002F0CDF"/>
    <w:rsid w:val="002F0FBA"/>
    <w:rsid w:val="002F164C"/>
    <w:rsid w:val="002F1BB0"/>
    <w:rsid w:val="002F1C32"/>
    <w:rsid w:val="002F25D8"/>
    <w:rsid w:val="002F37E3"/>
    <w:rsid w:val="002F6773"/>
    <w:rsid w:val="002F6D2A"/>
    <w:rsid w:val="002F7AC5"/>
    <w:rsid w:val="003011C0"/>
    <w:rsid w:val="00302371"/>
    <w:rsid w:val="003025C9"/>
    <w:rsid w:val="00303280"/>
    <w:rsid w:val="00303FF1"/>
    <w:rsid w:val="003047CE"/>
    <w:rsid w:val="003051B6"/>
    <w:rsid w:val="003054C1"/>
    <w:rsid w:val="00305A82"/>
    <w:rsid w:val="0031076F"/>
    <w:rsid w:val="00310ADC"/>
    <w:rsid w:val="00317F33"/>
    <w:rsid w:val="0032400B"/>
    <w:rsid w:val="00324CDD"/>
    <w:rsid w:val="00326483"/>
    <w:rsid w:val="00331BD3"/>
    <w:rsid w:val="0033228D"/>
    <w:rsid w:val="0033284A"/>
    <w:rsid w:val="00333380"/>
    <w:rsid w:val="0033346D"/>
    <w:rsid w:val="003346B7"/>
    <w:rsid w:val="003355D5"/>
    <w:rsid w:val="00336623"/>
    <w:rsid w:val="00340EAF"/>
    <w:rsid w:val="00341BC8"/>
    <w:rsid w:val="0034205E"/>
    <w:rsid w:val="00343D4D"/>
    <w:rsid w:val="00344480"/>
    <w:rsid w:val="00344807"/>
    <w:rsid w:val="003462BB"/>
    <w:rsid w:val="0034642D"/>
    <w:rsid w:val="003477E1"/>
    <w:rsid w:val="00347806"/>
    <w:rsid w:val="00347E7D"/>
    <w:rsid w:val="00347EAC"/>
    <w:rsid w:val="003509FE"/>
    <w:rsid w:val="003516D7"/>
    <w:rsid w:val="00351BEE"/>
    <w:rsid w:val="00352DA1"/>
    <w:rsid w:val="003534ED"/>
    <w:rsid w:val="00353B03"/>
    <w:rsid w:val="00354A45"/>
    <w:rsid w:val="00356D6C"/>
    <w:rsid w:val="003631E1"/>
    <w:rsid w:val="00364363"/>
    <w:rsid w:val="00364EEF"/>
    <w:rsid w:val="00365083"/>
    <w:rsid w:val="003650FD"/>
    <w:rsid w:val="00365182"/>
    <w:rsid w:val="00366C2D"/>
    <w:rsid w:val="00366DF1"/>
    <w:rsid w:val="00371203"/>
    <w:rsid w:val="00371FB7"/>
    <w:rsid w:val="0037201C"/>
    <w:rsid w:val="00375290"/>
    <w:rsid w:val="003752B9"/>
    <w:rsid w:val="003759F6"/>
    <w:rsid w:val="00376EDB"/>
    <w:rsid w:val="00377F48"/>
    <w:rsid w:val="00377FCD"/>
    <w:rsid w:val="003848E0"/>
    <w:rsid w:val="00385FE5"/>
    <w:rsid w:val="00390CD3"/>
    <w:rsid w:val="00391EA3"/>
    <w:rsid w:val="00393529"/>
    <w:rsid w:val="00393CEB"/>
    <w:rsid w:val="00394A06"/>
    <w:rsid w:val="003958FF"/>
    <w:rsid w:val="003963EE"/>
    <w:rsid w:val="00397065"/>
    <w:rsid w:val="003A0ADB"/>
    <w:rsid w:val="003A287D"/>
    <w:rsid w:val="003A570A"/>
    <w:rsid w:val="003A6466"/>
    <w:rsid w:val="003A6E02"/>
    <w:rsid w:val="003A7EBA"/>
    <w:rsid w:val="003B097C"/>
    <w:rsid w:val="003B2850"/>
    <w:rsid w:val="003B40F8"/>
    <w:rsid w:val="003B7B3A"/>
    <w:rsid w:val="003C0388"/>
    <w:rsid w:val="003C13BD"/>
    <w:rsid w:val="003C1CB2"/>
    <w:rsid w:val="003C4D11"/>
    <w:rsid w:val="003C6559"/>
    <w:rsid w:val="003C6FF1"/>
    <w:rsid w:val="003C7941"/>
    <w:rsid w:val="003D1E56"/>
    <w:rsid w:val="003D40F0"/>
    <w:rsid w:val="003D43CA"/>
    <w:rsid w:val="003D4781"/>
    <w:rsid w:val="003D53F2"/>
    <w:rsid w:val="003D7F25"/>
    <w:rsid w:val="003E11AD"/>
    <w:rsid w:val="003E11CD"/>
    <w:rsid w:val="003E32DD"/>
    <w:rsid w:val="003E33A7"/>
    <w:rsid w:val="003E3481"/>
    <w:rsid w:val="003E3BEF"/>
    <w:rsid w:val="003E3E35"/>
    <w:rsid w:val="003E40BF"/>
    <w:rsid w:val="003E4521"/>
    <w:rsid w:val="003E47C4"/>
    <w:rsid w:val="003E4D9A"/>
    <w:rsid w:val="003E54D4"/>
    <w:rsid w:val="003E5638"/>
    <w:rsid w:val="003E571F"/>
    <w:rsid w:val="003F0433"/>
    <w:rsid w:val="003F0F87"/>
    <w:rsid w:val="003F16EB"/>
    <w:rsid w:val="003F1E70"/>
    <w:rsid w:val="003F495C"/>
    <w:rsid w:val="003F4BB6"/>
    <w:rsid w:val="003F6E18"/>
    <w:rsid w:val="003F764D"/>
    <w:rsid w:val="003F7838"/>
    <w:rsid w:val="003F7E07"/>
    <w:rsid w:val="00400808"/>
    <w:rsid w:val="00400F53"/>
    <w:rsid w:val="00401EF8"/>
    <w:rsid w:val="00402E37"/>
    <w:rsid w:val="0040398F"/>
    <w:rsid w:val="00404051"/>
    <w:rsid w:val="004042BC"/>
    <w:rsid w:val="0040468D"/>
    <w:rsid w:val="004054EA"/>
    <w:rsid w:val="00406137"/>
    <w:rsid w:val="0041084F"/>
    <w:rsid w:val="0041219E"/>
    <w:rsid w:val="00413622"/>
    <w:rsid w:val="00413B6E"/>
    <w:rsid w:val="00414011"/>
    <w:rsid w:val="00414539"/>
    <w:rsid w:val="00415F57"/>
    <w:rsid w:val="00416D91"/>
    <w:rsid w:val="00417045"/>
    <w:rsid w:val="00421A75"/>
    <w:rsid w:val="0042238B"/>
    <w:rsid w:val="00422BD4"/>
    <w:rsid w:val="00423828"/>
    <w:rsid w:val="00423A82"/>
    <w:rsid w:val="00423BD3"/>
    <w:rsid w:val="004245B1"/>
    <w:rsid w:val="0042563B"/>
    <w:rsid w:val="00426833"/>
    <w:rsid w:val="00426B42"/>
    <w:rsid w:val="00426DD2"/>
    <w:rsid w:val="00427A8D"/>
    <w:rsid w:val="00430929"/>
    <w:rsid w:val="00431152"/>
    <w:rsid w:val="00431E8D"/>
    <w:rsid w:val="004338DC"/>
    <w:rsid w:val="00433DEA"/>
    <w:rsid w:val="004340D4"/>
    <w:rsid w:val="00435703"/>
    <w:rsid w:val="0044136E"/>
    <w:rsid w:val="00441858"/>
    <w:rsid w:val="0044420D"/>
    <w:rsid w:val="0044663A"/>
    <w:rsid w:val="00452257"/>
    <w:rsid w:val="0045356F"/>
    <w:rsid w:val="004555A0"/>
    <w:rsid w:val="004573F7"/>
    <w:rsid w:val="004574B8"/>
    <w:rsid w:val="00461205"/>
    <w:rsid w:val="0046123C"/>
    <w:rsid w:val="00462A75"/>
    <w:rsid w:val="004635F7"/>
    <w:rsid w:val="00463A07"/>
    <w:rsid w:val="00464DE8"/>
    <w:rsid w:val="00465917"/>
    <w:rsid w:val="004660B5"/>
    <w:rsid w:val="00466E79"/>
    <w:rsid w:val="00467030"/>
    <w:rsid w:val="0046785E"/>
    <w:rsid w:val="00467F6E"/>
    <w:rsid w:val="00471318"/>
    <w:rsid w:val="00472615"/>
    <w:rsid w:val="00473953"/>
    <w:rsid w:val="00473D7B"/>
    <w:rsid w:val="004747DF"/>
    <w:rsid w:val="00474963"/>
    <w:rsid w:val="00476CBF"/>
    <w:rsid w:val="00476DE1"/>
    <w:rsid w:val="00477930"/>
    <w:rsid w:val="004801F5"/>
    <w:rsid w:val="004817A2"/>
    <w:rsid w:val="00483847"/>
    <w:rsid w:val="00484174"/>
    <w:rsid w:val="00484691"/>
    <w:rsid w:val="00484D64"/>
    <w:rsid w:val="00486F94"/>
    <w:rsid w:val="00487180"/>
    <w:rsid w:val="004873F5"/>
    <w:rsid w:val="00487B2B"/>
    <w:rsid w:val="004900B7"/>
    <w:rsid w:val="0049052B"/>
    <w:rsid w:val="00491508"/>
    <w:rsid w:val="00493A6A"/>
    <w:rsid w:val="00494113"/>
    <w:rsid w:val="00494BC9"/>
    <w:rsid w:val="00494E78"/>
    <w:rsid w:val="00494FB4"/>
    <w:rsid w:val="0049687A"/>
    <w:rsid w:val="004971F7"/>
    <w:rsid w:val="00497AC3"/>
    <w:rsid w:val="004A0D32"/>
    <w:rsid w:val="004A4961"/>
    <w:rsid w:val="004A58CE"/>
    <w:rsid w:val="004B0B62"/>
    <w:rsid w:val="004B1F04"/>
    <w:rsid w:val="004B4A85"/>
    <w:rsid w:val="004B4D1B"/>
    <w:rsid w:val="004B5318"/>
    <w:rsid w:val="004B7101"/>
    <w:rsid w:val="004B7E61"/>
    <w:rsid w:val="004C08E7"/>
    <w:rsid w:val="004C1544"/>
    <w:rsid w:val="004C1AB3"/>
    <w:rsid w:val="004C1F77"/>
    <w:rsid w:val="004C4439"/>
    <w:rsid w:val="004C4728"/>
    <w:rsid w:val="004C592F"/>
    <w:rsid w:val="004D22F7"/>
    <w:rsid w:val="004D2F33"/>
    <w:rsid w:val="004D3CC0"/>
    <w:rsid w:val="004D3D83"/>
    <w:rsid w:val="004D3FAB"/>
    <w:rsid w:val="004D49EE"/>
    <w:rsid w:val="004D4BA9"/>
    <w:rsid w:val="004D6732"/>
    <w:rsid w:val="004E1311"/>
    <w:rsid w:val="004E22F3"/>
    <w:rsid w:val="004E24F1"/>
    <w:rsid w:val="004E2751"/>
    <w:rsid w:val="004E36FA"/>
    <w:rsid w:val="004E3A77"/>
    <w:rsid w:val="004E3B47"/>
    <w:rsid w:val="004E440D"/>
    <w:rsid w:val="004E5B12"/>
    <w:rsid w:val="004E630D"/>
    <w:rsid w:val="004E6C0F"/>
    <w:rsid w:val="004E6D16"/>
    <w:rsid w:val="004E6F93"/>
    <w:rsid w:val="004F07A9"/>
    <w:rsid w:val="004F09B3"/>
    <w:rsid w:val="004F0E4D"/>
    <w:rsid w:val="004F11DB"/>
    <w:rsid w:val="004F29F8"/>
    <w:rsid w:val="004F6B68"/>
    <w:rsid w:val="004F7DB0"/>
    <w:rsid w:val="00500395"/>
    <w:rsid w:val="005004DA"/>
    <w:rsid w:val="00501092"/>
    <w:rsid w:val="00501753"/>
    <w:rsid w:val="00502FD7"/>
    <w:rsid w:val="00503074"/>
    <w:rsid w:val="00503AFA"/>
    <w:rsid w:val="00505C85"/>
    <w:rsid w:val="005065CA"/>
    <w:rsid w:val="005106A7"/>
    <w:rsid w:val="00511528"/>
    <w:rsid w:val="00511C16"/>
    <w:rsid w:val="0051345F"/>
    <w:rsid w:val="005145F2"/>
    <w:rsid w:val="005149E6"/>
    <w:rsid w:val="00515BE3"/>
    <w:rsid w:val="00516298"/>
    <w:rsid w:val="0051709E"/>
    <w:rsid w:val="00520824"/>
    <w:rsid w:val="00521076"/>
    <w:rsid w:val="0052422F"/>
    <w:rsid w:val="00525D7E"/>
    <w:rsid w:val="00526CD1"/>
    <w:rsid w:val="005277BC"/>
    <w:rsid w:val="005311E0"/>
    <w:rsid w:val="00531DC4"/>
    <w:rsid w:val="00531EE6"/>
    <w:rsid w:val="00532AE5"/>
    <w:rsid w:val="005360BD"/>
    <w:rsid w:val="005365A4"/>
    <w:rsid w:val="00541149"/>
    <w:rsid w:val="00542A91"/>
    <w:rsid w:val="00544345"/>
    <w:rsid w:val="00545C0C"/>
    <w:rsid w:val="005461A1"/>
    <w:rsid w:val="00546EAC"/>
    <w:rsid w:val="00547022"/>
    <w:rsid w:val="005508AF"/>
    <w:rsid w:val="00552A6F"/>
    <w:rsid w:val="005547A3"/>
    <w:rsid w:val="00556870"/>
    <w:rsid w:val="00561A45"/>
    <w:rsid w:val="005627F5"/>
    <w:rsid w:val="005647FC"/>
    <w:rsid w:val="005648C2"/>
    <w:rsid w:val="005659C1"/>
    <w:rsid w:val="00566775"/>
    <w:rsid w:val="00566FA8"/>
    <w:rsid w:val="00567A5C"/>
    <w:rsid w:val="005714FC"/>
    <w:rsid w:val="00571A90"/>
    <w:rsid w:val="00573BB4"/>
    <w:rsid w:val="00575314"/>
    <w:rsid w:val="00576C14"/>
    <w:rsid w:val="00576C4A"/>
    <w:rsid w:val="00580AD7"/>
    <w:rsid w:val="005818E9"/>
    <w:rsid w:val="00581FF8"/>
    <w:rsid w:val="00582CE5"/>
    <w:rsid w:val="005839A6"/>
    <w:rsid w:val="00583B64"/>
    <w:rsid w:val="005846DD"/>
    <w:rsid w:val="00586A2B"/>
    <w:rsid w:val="005875C8"/>
    <w:rsid w:val="00590361"/>
    <w:rsid w:val="00590397"/>
    <w:rsid w:val="00590D44"/>
    <w:rsid w:val="0059171D"/>
    <w:rsid w:val="00593D2C"/>
    <w:rsid w:val="00594B25"/>
    <w:rsid w:val="00594E29"/>
    <w:rsid w:val="00596629"/>
    <w:rsid w:val="0059745C"/>
    <w:rsid w:val="005977F3"/>
    <w:rsid w:val="005A0AAD"/>
    <w:rsid w:val="005A0AEB"/>
    <w:rsid w:val="005A2EE5"/>
    <w:rsid w:val="005A3352"/>
    <w:rsid w:val="005A45D1"/>
    <w:rsid w:val="005A4986"/>
    <w:rsid w:val="005A69DD"/>
    <w:rsid w:val="005A6D17"/>
    <w:rsid w:val="005A6E9E"/>
    <w:rsid w:val="005B0C54"/>
    <w:rsid w:val="005B36EB"/>
    <w:rsid w:val="005B371B"/>
    <w:rsid w:val="005B675C"/>
    <w:rsid w:val="005B6F45"/>
    <w:rsid w:val="005B7959"/>
    <w:rsid w:val="005B7C91"/>
    <w:rsid w:val="005C0E70"/>
    <w:rsid w:val="005C2D0D"/>
    <w:rsid w:val="005C31EB"/>
    <w:rsid w:val="005C374C"/>
    <w:rsid w:val="005C4545"/>
    <w:rsid w:val="005C4D00"/>
    <w:rsid w:val="005C4DF5"/>
    <w:rsid w:val="005C5223"/>
    <w:rsid w:val="005C57C5"/>
    <w:rsid w:val="005C57FC"/>
    <w:rsid w:val="005C6CAB"/>
    <w:rsid w:val="005C76F9"/>
    <w:rsid w:val="005D0E1E"/>
    <w:rsid w:val="005D5694"/>
    <w:rsid w:val="005D58C9"/>
    <w:rsid w:val="005D644E"/>
    <w:rsid w:val="005D6BF1"/>
    <w:rsid w:val="005E0E66"/>
    <w:rsid w:val="005E3538"/>
    <w:rsid w:val="005E5235"/>
    <w:rsid w:val="005E67A2"/>
    <w:rsid w:val="005E6EB8"/>
    <w:rsid w:val="005E768E"/>
    <w:rsid w:val="005F0CC5"/>
    <w:rsid w:val="005F0F56"/>
    <w:rsid w:val="005F1D36"/>
    <w:rsid w:val="005F3A5E"/>
    <w:rsid w:val="005F5600"/>
    <w:rsid w:val="005F5DE5"/>
    <w:rsid w:val="005F6263"/>
    <w:rsid w:val="005F6373"/>
    <w:rsid w:val="005F74A7"/>
    <w:rsid w:val="00601056"/>
    <w:rsid w:val="00601E06"/>
    <w:rsid w:val="006038B5"/>
    <w:rsid w:val="00604C21"/>
    <w:rsid w:val="00605D3E"/>
    <w:rsid w:val="006060A0"/>
    <w:rsid w:val="0060619E"/>
    <w:rsid w:val="00607506"/>
    <w:rsid w:val="0061203F"/>
    <w:rsid w:val="006121A7"/>
    <w:rsid w:val="00613212"/>
    <w:rsid w:val="006164D7"/>
    <w:rsid w:val="00616D5B"/>
    <w:rsid w:val="0062112C"/>
    <w:rsid w:val="00622F12"/>
    <w:rsid w:val="0062306C"/>
    <w:rsid w:val="0062355F"/>
    <w:rsid w:val="00624495"/>
    <w:rsid w:val="0062470B"/>
    <w:rsid w:val="00625383"/>
    <w:rsid w:val="006254FD"/>
    <w:rsid w:val="00625761"/>
    <w:rsid w:val="00625DFF"/>
    <w:rsid w:val="00626E0C"/>
    <w:rsid w:val="00631AF3"/>
    <w:rsid w:val="00632800"/>
    <w:rsid w:val="00632D69"/>
    <w:rsid w:val="00634EC4"/>
    <w:rsid w:val="006354C7"/>
    <w:rsid w:val="00636F6D"/>
    <w:rsid w:val="00637A6D"/>
    <w:rsid w:val="00643B6D"/>
    <w:rsid w:val="00645E96"/>
    <w:rsid w:val="00646665"/>
    <w:rsid w:val="00647FA1"/>
    <w:rsid w:val="00650755"/>
    <w:rsid w:val="006529B0"/>
    <w:rsid w:val="00652E9C"/>
    <w:rsid w:val="0065309A"/>
    <w:rsid w:val="0065378E"/>
    <w:rsid w:val="0065423B"/>
    <w:rsid w:val="00656217"/>
    <w:rsid w:val="00656502"/>
    <w:rsid w:val="006571D4"/>
    <w:rsid w:val="00660B61"/>
    <w:rsid w:val="006620AF"/>
    <w:rsid w:val="00662537"/>
    <w:rsid w:val="006655AF"/>
    <w:rsid w:val="00666AE3"/>
    <w:rsid w:val="00667797"/>
    <w:rsid w:val="00670EA4"/>
    <w:rsid w:val="00671482"/>
    <w:rsid w:val="0067266C"/>
    <w:rsid w:val="006745EA"/>
    <w:rsid w:val="00676A13"/>
    <w:rsid w:val="0068182D"/>
    <w:rsid w:val="0068283D"/>
    <w:rsid w:val="006832EF"/>
    <w:rsid w:val="00683CEB"/>
    <w:rsid w:val="00686E0C"/>
    <w:rsid w:val="00687E29"/>
    <w:rsid w:val="00690976"/>
    <w:rsid w:val="00690E5A"/>
    <w:rsid w:val="00690F2A"/>
    <w:rsid w:val="00690F2E"/>
    <w:rsid w:val="006917AD"/>
    <w:rsid w:val="0069197F"/>
    <w:rsid w:val="00692207"/>
    <w:rsid w:val="006922D6"/>
    <w:rsid w:val="00692A21"/>
    <w:rsid w:val="00693536"/>
    <w:rsid w:val="00696464"/>
    <w:rsid w:val="006A3174"/>
    <w:rsid w:val="006A4A58"/>
    <w:rsid w:val="006A4AC9"/>
    <w:rsid w:val="006A5461"/>
    <w:rsid w:val="006A555B"/>
    <w:rsid w:val="006A63B4"/>
    <w:rsid w:val="006A6F13"/>
    <w:rsid w:val="006A7D1D"/>
    <w:rsid w:val="006B0248"/>
    <w:rsid w:val="006B055A"/>
    <w:rsid w:val="006B074E"/>
    <w:rsid w:val="006B2BDE"/>
    <w:rsid w:val="006B2E25"/>
    <w:rsid w:val="006B3F59"/>
    <w:rsid w:val="006B458E"/>
    <w:rsid w:val="006B472D"/>
    <w:rsid w:val="006B4CF7"/>
    <w:rsid w:val="006B69ED"/>
    <w:rsid w:val="006B7BDD"/>
    <w:rsid w:val="006C16AF"/>
    <w:rsid w:val="006C311F"/>
    <w:rsid w:val="006C40C8"/>
    <w:rsid w:val="006C4765"/>
    <w:rsid w:val="006C57D5"/>
    <w:rsid w:val="006C68A6"/>
    <w:rsid w:val="006C75A7"/>
    <w:rsid w:val="006C77A2"/>
    <w:rsid w:val="006C7877"/>
    <w:rsid w:val="006D1322"/>
    <w:rsid w:val="006D1482"/>
    <w:rsid w:val="006D3149"/>
    <w:rsid w:val="006D6ECF"/>
    <w:rsid w:val="006D6FF8"/>
    <w:rsid w:val="006D7DC1"/>
    <w:rsid w:val="006E14C6"/>
    <w:rsid w:val="006E1C7B"/>
    <w:rsid w:val="006E2BC1"/>
    <w:rsid w:val="006E34B9"/>
    <w:rsid w:val="006E7B7C"/>
    <w:rsid w:val="006F0130"/>
    <w:rsid w:val="006F0140"/>
    <w:rsid w:val="006F04FD"/>
    <w:rsid w:val="006F0537"/>
    <w:rsid w:val="006F26BB"/>
    <w:rsid w:val="006F3A4B"/>
    <w:rsid w:val="006F411F"/>
    <w:rsid w:val="006F59B1"/>
    <w:rsid w:val="006F6AAD"/>
    <w:rsid w:val="007005E4"/>
    <w:rsid w:val="00700C0B"/>
    <w:rsid w:val="007010CD"/>
    <w:rsid w:val="00701C50"/>
    <w:rsid w:val="00703781"/>
    <w:rsid w:val="00703B4B"/>
    <w:rsid w:val="00703C72"/>
    <w:rsid w:val="00704237"/>
    <w:rsid w:val="007042CB"/>
    <w:rsid w:val="00704734"/>
    <w:rsid w:val="00707711"/>
    <w:rsid w:val="007077CB"/>
    <w:rsid w:val="00707B60"/>
    <w:rsid w:val="00707CF9"/>
    <w:rsid w:val="00711A07"/>
    <w:rsid w:val="00712BB2"/>
    <w:rsid w:val="00717B18"/>
    <w:rsid w:val="00717F1A"/>
    <w:rsid w:val="007224A2"/>
    <w:rsid w:val="00723DAC"/>
    <w:rsid w:val="00724A41"/>
    <w:rsid w:val="00724F5C"/>
    <w:rsid w:val="00725DE4"/>
    <w:rsid w:val="00727A4B"/>
    <w:rsid w:val="00727D12"/>
    <w:rsid w:val="00727E85"/>
    <w:rsid w:val="0073064C"/>
    <w:rsid w:val="007306A9"/>
    <w:rsid w:val="007314CD"/>
    <w:rsid w:val="007338E7"/>
    <w:rsid w:val="00734EAE"/>
    <w:rsid w:val="0073547D"/>
    <w:rsid w:val="0073556A"/>
    <w:rsid w:val="00737F96"/>
    <w:rsid w:val="00740023"/>
    <w:rsid w:val="007402F8"/>
    <w:rsid w:val="00740387"/>
    <w:rsid w:val="00740851"/>
    <w:rsid w:val="007409DC"/>
    <w:rsid w:val="0074351C"/>
    <w:rsid w:val="007438D3"/>
    <w:rsid w:val="00744597"/>
    <w:rsid w:val="00744A18"/>
    <w:rsid w:val="00744DED"/>
    <w:rsid w:val="007458A0"/>
    <w:rsid w:val="00745B5D"/>
    <w:rsid w:val="00746FEB"/>
    <w:rsid w:val="00747554"/>
    <w:rsid w:val="00747818"/>
    <w:rsid w:val="007479AE"/>
    <w:rsid w:val="00747C5D"/>
    <w:rsid w:val="00747C8C"/>
    <w:rsid w:val="007502DD"/>
    <w:rsid w:val="007514C0"/>
    <w:rsid w:val="00751949"/>
    <w:rsid w:val="007519C4"/>
    <w:rsid w:val="00751B90"/>
    <w:rsid w:val="00753871"/>
    <w:rsid w:val="007538B1"/>
    <w:rsid w:val="00755042"/>
    <w:rsid w:val="00755E42"/>
    <w:rsid w:val="00755F73"/>
    <w:rsid w:val="00762672"/>
    <w:rsid w:val="007629BF"/>
    <w:rsid w:val="00762A56"/>
    <w:rsid w:val="007633C8"/>
    <w:rsid w:val="007667C8"/>
    <w:rsid w:val="00770C92"/>
    <w:rsid w:val="00771865"/>
    <w:rsid w:val="007723A9"/>
    <w:rsid w:val="00775DE8"/>
    <w:rsid w:val="00775E2F"/>
    <w:rsid w:val="00775E9F"/>
    <w:rsid w:val="0077688E"/>
    <w:rsid w:val="007768AE"/>
    <w:rsid w:val="0077756B"/>
    <w:rsid w:val="007803BA"/>
    <w:rsid w:val="00781CCF"/>
    <w:rsid w:val="0078231E"/>
    <w:rsid w:val="00782726"/>
    <w:rsid w:val="00785261"/>
    <w:rsid w:val="00787296"/>
    <w:rsid w:val="0078741F"/>
    <w:rsid w:val="0078789B"/>
    <w:rsid w:val="007908B7"/>
    <w:rsid w:val="00792DF1"/>
    <w:rsid w:val="00793CF6"/>
    <w:rsid w:val="0079406A"/>
    <w:rsid w:val="00795755"/>
    <w:rsid w:val="007960DA"/>
    <w:rsid w:val="00797D2E"/>
    <w:rsid w:val="00797E72"/>
    <w:rsid w:val="007A0724"/>
    <w:rsid w:val="007A1B3D"/>
    <w:rsid w:val="007A20F0"/>
    <w:rsid w:val="007A4872"/>
    <w:rsid w:val="007A67CF"/>
    <w:rsid w:val="007A6FE0"/>
    <w:rsid w:val="007A77EE"/>
    <w:rsid w:val="007A79C8"/>
    <w:rsid w:val="007B44E2"/>
    <w:rsid w:val="007B5DE2"/>
    <w:rsid w:val="007B6360"/>
    <w:rsid w:val="007C0B96"/>
    <w:rsid w:val="007C182D"/>
    <w:rsid w:val="007C1B9F"/>
    <w:rsid w:val="007C2139"/>
    <w:rsid w:val="007C2340"/>
    <w:rsid w:val="007C3C22"/>
    <w:rsid w:val="007C3D1C"/>
    <w:rsid w:val="007C4DFE"/>
    <w:rsid w:val="007C56FE"/>
    <w:rsid w:val="007C68F0"/>
    <w:rsid w:val="007C72E1"/>
    <w:rsid w:val="007C73E4"/>
    <w:rsid w:val="007D0329"/>
    <w:rsid w:val="007D095D"/>
    <w:rsid w:val="007D4F14"/>
    <w:rsid w:val="007D54B7"/>
    <w:rsid w:val="007D57A6"/>
    <w:rsid w:val="007D64BA"/>
    <w:rsid w:val="007D6612"/>
    <w:rsid w:val="007D7140"/>
    <w:rsid w:val="007D7C7F"/>
    <w:rsid w:val="007E17C0"/>
    <w:rsid w:val="007E3BD1"/>
    <w:rsid w:val="007E56CF"/>
    <w:rsid w:val="007E56FB"/>
    <w:rsid w:val="007E6147"/>
    <w:rsid w:val="007E666F"/>
    <w:rsid w:val="007E75A3"/>
    <w:rsid w:val="007E77F6"/>
    <w:rsid w:val="007F0944"/>
    <w:rsid w:val="007F21F8"/>
    <w:rsid w:val="007F267F"/>
    <w:rsid w:val="007F2C50"/>
    <w:rsid w:val="007F3253"/>
    <w:rsid w:val="007F3B32"/>
    <w:rsid w:val="007F46E3"/>
    <w:rsid w:val="007F47F6"/>
    <w:rsid w:val="007F4D2F"/>
    <w:rsid w:val="007F6732"/>
    <w:rsid w:val="00800490"/>
    <w:rsid w:val="008004D9"/>
    <w:rsid w:val="008004EF"/>
    <w:rsid w:val="00802060"/>
    <w:rsid w:val="00805BB1"/>
    <w:rsid w:val="00806335"/>
    <w:rsid w:val="00810525"/>
    <w:rsid w:val="00810DBF"/>
    <w:rsid w:val="008112DA"/>
    <w:rsid w:val="008142B4"/>
    <w:rsid w:val="0081603E"/>
    <w:rsid w:val="00816219"/>
    <w:rsid w:val="00816571"/>
    <w:rsid w:val="0081781E"/>
    <w:rsid w:val="00820683"/>
    <w:rsid w:val="008222D9"/>
    <w:rsid w:val="008229E9"/>
    <w:rsid w:val="00823B6F"/>
    <w:rsid w:val="008251A5"/>
    <w:rsid w:val="0082655E"/>
    <w:rsid w:val="00830990"/>
    <w:rsid w:val="00830D9F"/>
    <w:rsid w:val="00832F34"/>
    <w:rsid w:val="008332A7"/>
    <w:rsid w:val="0083381D"/>
    <w:rsid w:val="00833C01"/>
    <w:rsid w:val="00834EFF"/>
    <w:rsid w:val="00840E55"/>
    <w:rsid w:val="0084227D"/>
    <w:rsid w:val="0084261A"/>
    <w:rsid w:val="008441C3"/>
    <w:rsid w:val="008503EB"/>
    <w:rsid w:val="00850B73"/>
    <w:rsid w:val="00851586"/>
    <w:rsid w:val="0085172E"/>
    <w:rsid w:val="00851FBC"/>
    <w:rsid w:val="008524E6"/>
    <w:rsid w:val="008536AF"/>
    <w:rsid w:val="008561E7"/>
    <w:rsid w:val="00857366"/>
    <w:rsid w:val="00857C61"/>
    <w:rsid w:val="00857D5D"/>
    <w:rsid w:val="00860C9C"/>
    <w:rsid w:val="00861955"/>
    <w:rsid w:val="008632EB"/>
    <w:rsid w:val="0086384F"/>
    <w:rsid w:val="00864715"/>
    <w:rsid w:val="008649C8"/>
    <w:rsid w:val="0086530F"/>
    <w:rsid w:val="00865670"/>
    <w:rsid w:val="00874A85"/>
    <w:rsid w:val="0087569D"/>
    <w:rsid w:val="00876124"/>
    <w:rsid w:val="0087794E"/>
    <w:rsid w:val="008822A1"/>
    <w:rsid w:val="00882AF4"/>
    <w:rsid w:val="00883866"/>
    <w:rsid w:val="00883E23"/>
    <w:rsid w:val="00884174"/>
    <w:rsid w:val="00884623"/>
    <w:rsid w:val="00884703"/>
    <w:rsid w:val="00886AD0"/>
    <w:rsid w:val="00887011"/>
    <w:rsid w:val="00887C32"/>
    <w:rsid w:val="00893275"/>
    <w:rsid w:val="008935B3"/>
    <w:rsid w:val="008944BB"/>
    <w:rsid w:val="00894971"/>
    <w:rsid w:val="00895E01"/>
    <w:rsid w:val="00897CAA"/>
    <w:rsid w:val="008A00B2"/>
    <w:rsid w:val="008A0539"/>
    <w:rsid w:val="008A22AA"/>
    <w:rsid w:val="008A2393"/>
    <w:rsid w:val="008A2C27"/>
    <w:rsid w:val="008A455D"/>
    <w:rsid w:val="008A499C"/>
    <w:rsid w:val="008A5678"/>
    <w:rsid w:val="008B29D3"/>
    <w:rsid w:val="008B2D64"/>
    <w:rsid w:val="008B3F76"/>
    <w:rsid w:val="008B47F3"/>
    <w:rsid w:val="008B51A2"/>
    <w:rsid w:val="008B5256"/>
    <w:rsid w:val="008B58D8"/>
    <w:rsid w:val="008B5D88"/>
    <w:rsid w:val="008B6356"/>
    <w:rsid w:val="008B6C03"/>
    <w:rsid w:val="008B73CE"/>
    <w:rsid w:val="008C0F1D"/>
    <w:rsid w:val="008C2BFA"/>
    <w:rsid w:val="008C32AC"/>
    <w:rsid w:val="008C4164"/>
    <w:rsid w:val="008C4587"/>
    <w:rsid w:val="008C472F"/>
    <w:rsid w:val="008C5AF3"/>
    <w:rsid w:val="008C698F"/>
    <w:rsid w:val="008C7015"/>
    <w:rsid w:val="008D051D"/>
    <w:rsid w:val="008D054C"/>
    <w:rsid w:val="008D0FC4"/>
    <w:rsid w:val="008D11D4"/>
    <w:rsid w:val="008D13B1"/>
    <w:rsid w:val="008D3130"/>
    <w:rsid w:val="008D479F"/>
    <w:rsid w:val="008D4BD1"/>
    <w:rsid w:val="008D5C30"/>
    <w:rsid w:val="008D6627"/>
    <w:rsid w:val="008D737E"/>
    <w:rsid w:val="008E0535"/>
    <w:rsid w:val="008E07BF"/>
    <w:rsid w:val="008E0FE9"/>
    <w:rsid w:val="008E25EA"/>
    <w:rsid w:val="008E308D"/>
    <w:rsid w:val="008E3BC8"/>
    <w:rsid w:val="008E4A22"/>
    <w:rsid w:val="008E4B71"/>
    <w:rsid w:val="008F0B41"/>
    <w:rsid w:val="008F1DB0"/>
    <w:rsid w:val="008F1E85"/>
    <w:rsid w:val="008F5B63"/>
    <w:rsid w:val="008F6065"/>
    <w:rsid w:val="008F6E11"/>
    <w:rsid w:val="008F7232"/>
    <w:rsid w:val="008F73F7"/>
    <w:rsid w:val="008F7921"/>
    <w:rsid w:val="008F7CEF"/>
    <w:rsid w:val="00900E82"/>
    <w:rsid w:val="00902860"/>
    <w:rsid w:val="0090346C"/>
    <w:rsid w:val="0090429B"/>
    <w:rsid w:val="009061AC"/>
    <w:rsid w:val="009127E8"/>
    <w:rsid w:val="009135CA"/>
    <w:rsid w:val="0091372A"/>
    <w:rsid w:val="009139C4"/>
    <w:rsid w:val="00913B3D"/>
    <w:rsid w:val="009145EA"/>
    <w:rsid w:val="009147C1"/>
    <w:rsid w:val="00914D0A"/>
    <w:rsid w:val="0091529A"/>
    <w:rsid w:val="00916387"/>
    <w:rsid w:val="009169B2"/>
    <w:rsid w:val="0092082C"/>
    <w:rsid w:val="00921E5E"/>
    <w:rsid w:val="009222E0"/>
    <w:rsid w:val="009233C0"/>
    <w:rsid w:val="00923900"/>
    <w:rsid w:val="009254D7"/>
    <w:rsid w:val="009257EA"/>
    <w:rsid w:val="0092685A"/>
    <w:rsid w:val="009270E9"/>
    <w:rsid w:val="009315CD"/>
    <w:rsid w:val="00931976"/>
    <w:rsid w:val="00931A83"/>
    <w:rsid w:val="009324D4"/>
    <w:rsid w:val="00933EBB"/>
    <w:rsid w:val="00933F19"/>
    <w:rsid w:val="009348BF"/>
    <w:rsid w:val="00937FB3"/>
    <w:rsid w:val="00941CF7"/>
    <w:rsid w:val="00942031"/>
    <w:rsid w:val="00942137"/>
    <w:rsid w:val="00942503"/>
    <w:rsid w:val="0094269F"/>
    <w:rsid w:val="009426C4"/>
    <w:rsid w:val="00942CC7"/>
    <w:rsid w:val="009431AD"/>
    <w:rsid w:val="00944C67"/>
    <w:rsid w:val="00945206"/>
    <w:rsid w:val="0094530E"/>
    <w:rsid w:val="00947AF4"/>
    <w:rsid w:val="009502D0"/>
    <w:rsid w:val="00952A0A"/>
    <w:rsid w:val="00953241"/>
    <w:rsid w:val="009538E2"/>
    <w:rsid w:val="009538E5"/>
    <w:rsid w:val="00953B0D"/>
    <w:rsid w:val="00954612"/>
    <w:rsid w:val="00954D11"/>
    <w:rsid w:val="00955A56"/>
    <w:rsid w:val="00962AF6"/>
    <w:rsid w:val="00963058"/>
    <w:rsid w:val="00963383"/>
    <w:rsid w:val="009648A1"/>
    <w:rsid w:val="009650A5"/>
    <w:rsid w:val="0096589B"/>
    <w:rsid w:val="00974B15"/>
    <w:rsid w:val="0097571F"/>
    <w:rsid w:val="0097787D"/>
    <w:rsid w:val="00980158"/>
    <w:rsid w:val="009804AB"/>
    <w:rsid w:val="00980568"/>
    <w:rsid w:val="00980A40"/>
    <w:rsid w:val="00981607"/>
    <w:rsid w:val="0098199A"/>
    <w:rsid w:val="00982D56"/>
    <w:rsid w:val="00983B1B"/>
    <w:rsid w:val="00985A58"/>
    <w:rsid w:val="00985D32"/>
    <w:rsid w:val="00985DE4"/>
    <w:rsid w:val="0098632C"/>
    <w:rsid w:val="0099050A"/>
    <w:rsid w:val="00990AC4"/>
    <w:rsid w:val="00991217"/>
    <w:rsid w:val="00991E00"/>
    <w:rsid w:val="00992204"/>
    <w:rsid w:val="009935F9"/>
    <w:rsid w:val="00994515"/>
    <w:rsid w:val="00994538"/>
    <w:rsid w:val="0099560B"/>
    <w:rsid w:val="00996635"/>
    <w:rsid w:val="009A0A6C"/>
    <w:rsid w:val="009A1827"/>
    <w:rsid w:val="009A1BEE"/>
    <w:rsid w:val="009A1F7F"/>
    <w:rsid w:val="009A6728"/>
    <w:rsid w:val="009A693A"/>
    <w:rsid w:val="009B1551"/>
    <w:rsid w:val="009B1D73"/>
    <w:rsid w:val="009B3A57"/>
    <w:rsid w:val="009B3BDE"/>
    <w:rsid w:val="009B4127"/>
    <w:rsid w:val="009B6C18"/>
    <w:rsid w:val="009B793E"/>
    <w:rsid w:val="009C086B"/>
    <w:rsid w:val="009C0ADC"/>
    <w:rsid w:val="009C1ACC"/>
    <w:rsid w:val="009C25FD"/>
    <w:rsid w:val="009C5831"/>
    <w:rsid w:val="009C59FC"/>
    <w:rsid w:val="009C6CC5"/>
    <w:rsid w:val="009C739C"/>
    <w:rsid w:val="009C7B4A"/>
    <w:rsid w:val="009D0B86"/>
    <w:rsid w:val="009D0E79"/>
    <w:rsid w:val="009D1611"/>
    <w:rsid w:val="009D1780"/>
    <w:rsid w:val="009D2DA0"/>
    <w:rsid w:val="009D4B51"/>
    <w:rsid w:val="009D5FD5"/>
    <w:rsid w:val="009D68ED"/>
    <w:rsid w:val="009D6E54"/>
    <w:rsid w:val="009D6F9F"/>
    <w:rsid w:val="009D7D3A"/>
    <w:rsid w:val="009E03AE"/>
    <w:rsid w:val="009E3254"/>
    <w:rsid w:val="009E329A"/>
    <w:rsid w:val="009E4E07"/>
    <w:rsid w:val="009E78C0"/>
    <w:rsid w:val="009E799D"/>
    <w:rsid w:val="009E7EBB"/>
    <w:rsid w:val="009F0FC7"/>
    <w:rsid w:val="009F27F8"/>
    <w:rsid w:val="009F28CE"/>
    <w:rsid w:val="009F439B"/>
    <w:rsid w:val="009F495E"/>
    <w:rsid w:val="009F4E9A"/>
    <w:rsid w:val="009F6A18"/>
    <w:rsid w:val="009F744A"/>
    <w:rsid w:val="00A00924"/>
    <w:rsid w:val="00A01542"/>
    <w:rsid w:val="00A02A23"/>
    <w:rsid w:val="00A06143"/>
    <w:rsid w:val="00A0682C"/>
    <w:rsid w:val="00A06B3E"/>
    <w:rsid w:val="00A10B20"/>
    <w:rsid w:val="00A10BC0"/>
    <w:rsid w:val="00A10F7E"/>
    <w:rsid w:val="00A12BDA"/>
    <w:rsid w:val="00A13746"/>
    <w:rsid w:val="00A14A48"/>
    <w:rsid w:val="00A156AD"/>
    <w:rsid w:val="00A1710E"/>
    <w:rsid w:val="00A172AE"/>
    <w:rsid w:val="00A24268"/>
    <w:rsid w:val="00A2432B"/>
    <w:rsid w:val="00A2511D"/>
    <w:rsid w:val="00A2664F"/>
    <w:rsid w:val="00A26685"/>
    <w:rsid w:val="00A27D44"/>
    <w:rsid w:val="00A30C66"/>
    <w:rsid w:val="00A311C0"/>
    <w:rsid w:val="00A32181"/>
    <w:rsid w:val="00A3224A"/>
    <w:rsid w:val="00A334F5"/>
    <w:rsid w:val="00A3452E"/>
    <w:rsid w:val="00A34BB8"/>
    <w:rsid w:val="00A35E19"/>
    <w:rsid w:val="00A362BD"/>
    <w:rsid w:val="00A367F5"/>
    <w:rsid w:val="00A369CC"/>
    <w:rsid w:val="00A36E5E"/>
    <w:rsid w:val="00A3701F"/>
    <w:rsid w:val="00A40026"/>
    <w:rsid w:val="00A42796"/>
    <w:rsid w:val="00A431E0"/>
    <w:rsid w:val="00A434DB"/>
    <w:rsid w:val="00A43FEB"/>
    <w:rsid w:val="00A4453B"/>
    <w:rsid w:val="00A45320"/>
    <w:rsid w:val="00A45328"/>
    <w:rsid w:val="00A459D7"/>
    <w:rsid w:val="00A46A14"/>
    <w:rsid w:val="00A473B0"/>
    <w:rsid w:val="00A47D37"/>
    <w:rsid w:val="00A50928"/>
    <w:rsid w:val="00A50D66"/>
    <w:rsid w:val="00A511FE"/>
    <w:rsid w:val="00A518CE"/>
    <w:rsid w:val="00A53B1B"/>
    <w:rsid w:val="00A53D46"/>
    <w:rsid w:val="00A55C75"/>
    <w:rsid w:val="00A56F56"/>
    <w:rsid w:val="00A574A9"/>
    <w:rsid w:val="00A57D6D"/>
    <w:rsid w:val="00A60467"/>
    <w:rsid w:val="00A60573"/>
    <w:rsid w:val="00A60B7F"/>
    <w:rsid w:val="00A6163F"/>
    <w:rsid w:val="00A625CB"/>
    <w:rsid w:val="00A6273D"/>
    <w:rsid w:val="00A644D7"/>
    <w:rsid w:val="00A6548F"/>
    <w:rsid w:val="00A657C8"/>
    <w:rsid w:val="00A66451"/>
    <w:rsid w:val="00A6789F"/>
    <w:rsid w:val="00A71D25"/>
    <w:rsid w:val="00A722F0"/>
    <w:rsid w:val="00A72CC2"/>
    <w:rsid w:val="00A72EBD"/>
    <w:rsid w:val="00A7377B"/>
    <w:rsid w:val="00A739C8"/>
    <w:rsid w:val="00A76355"/>
    <w:rsid w:val="00A763DB"/>
    <w:rsid w:val="00A76C4F"/>
    <w:rsid w:val="00A76DB7"/>
    <w:rsid w:val="00A828C3"/>
    <w:rsid w:val="00A84670"/>
    <w:rsid w:val="00A8641D"/>
    <w:rsid w:val="00A905FB"/>
    <w:rsid w:val="00A90D01"/>
    <w:rsid w:val="00A917FB"/>
    <w:rsid w:val="00A93629"/>
    <w:rsid w:val="00A939E1"/>
    <w:rsid w:val="00A93EAE"/>
    <w:rsid w:val="00A97855"/>
    <w:rsid w:val="00AA03BF"/>
    <w:rsid w:val="00AA0607"/>
    <w:rsid w:val="00AA3B49"/>
    <w:rsid w:val="00AA455C"/>
    <w:rsid w:val="00AA4EE9"/>
    <w:rsid w:val="00AA4EFF"/>
    <w:rsid w:val="00AA52D3"/>
    <w:rsid w:val="00AA6EF9"/>
    <w:rsid w:val="00AB04F4"/>
    <w:rsid w:val="00AB15B3"/>
    <w:rsid w:val="00AB3E8D"/>
    <w:rsid w:val="00AB4492"/>
    <w:rsid w:val="00AB4595"/>
    <w:rsid w:val="00AB58E1"/>
    <w:rsid w:val="00AB5A28"/>
    <w:rsid w:val="00AB6D4F"/>
    <w:rsid w:val="00AC1A9A"/>
    <w:rsid w:val="00AC6424"/>
    <w:rsid w:val="00AC6534"/>
    <w:rsid w:val="00AC65C9"/>
    <w:rsid w:val="00AC72EF"/>
    <w:rsid w:val="00AC737A"/>
    <w:rsid w:val="00AD16C7"/>
    <w:rsid w:val="00AD220B"/>
    <w:rsid w:val="00AD32A6"/>
    <w:rsid w:val="00AD3BCA"/>
    <w:rsid w:val="00AD3FC8"/>
    <w:rsid w:val="00AD40E1"/>
    <w:rsid w:val="00AD46F2"/>
    <w:rsid w:val="00AD4CE9"/>
    <w:rsid w:val="00AD664B"/>
    <w:rsid w:val="00AD68C2"/>
    <w:rsid w:val="00AD6A7B"/>
    <w:rsid w:val="00AD6EF8"/>
    <w:rsid w:val="00AE2D46"/>
    <w:rsid w:val="00AE5B5E"/>
    <w:rsid w:val="00AE6CEF"/>
    <w:rsid w:val="00AF23B0"/>
    <w:rsid w:val="00AF2EC8"/>
    <w:rsid w:val="00AF30BA"/>
    <w:rsid w:val="00AF32CA"/>
    <w:rsid w:val="00AF4BDD"/>
    <w:rsid w:val="00AF52CE"/>
    <w:rsid w:val="00AF53AD"/>
    <w:rsid w:val="00AF647A"/>
    <w:rsid w:val="00AF668F"/>
    <w:rsid w:val="00B01858"/>
    <w:rsid w:val="00B01A35"/>
    <w:rsid w:val="00B01DEA"/>
    <w:rsid w:val="00B02667"/>
    <w:rsid w:val="00B04BDB"/>
    <w:rsid w:val="00B068C4"/>
    <w:rsid w:val="00B13324"/>
    <w:rsid w:val="00B13601"/>
    <w:rsid w:val="00B13BB1"/>
    <w:rsid w:val="00B14582"/>
    <w:rsid w:val="00B145E6"/>
    <w:rsid w:val="00B160C5"/>
    <w:rsid w:val="00B17346"/>
    <w:rsid w:val="00B2533C"/>
    <w:rsid w:val="00B253A5"/>
    <w:rsid w:val="00B256E4"/>
    <w:rsid w:val="00B25C4F"/>
    <w:rsid w:val="00B2725A"/>
    <w:rsid w:val="00B276B8"/>
    <w:rsid w:val="00B3021A"/>
    <w:rsid w:val="00B30462"/>
    <w:rsid w:val="00B307C0"/>
    <w:rsid w:val="00B312EF"/>
    <w:rsid w:val="00B33414"/>
    <w:rsid w:val="00B3494C"/>
    <w:rsid w:val="00B357F1"/>
    <w:rsid w:val="00B35D0E"/>
    <w:rsid w:val="00B371D2"/>
    <w:rsid w:val="00B376CC"/>
    <w:rsid w:val="00B403BD"/>
    <w:rsid w:val="00B40D77"/>
    <w:rsid w:val="00B4239E"/>
    <w:rsid w:val="00B424A4"/>
    <w:rsid w:val="00B42E8F"/>
    <w:rsid w:val="00B42FF8"/>
    <w:rsid w:val="00B437A4"/>
    <w:rsid w:val="00B43A98"/>
    <w:rsid w:val="00B44AB7"/>
    <w:rsid w:val="00B44F35"/>
    <w:rsid w:val="00B465F0"/>
    <w:rsid w:val="00B46726"/>
    <w:rsid w:val="00B46AC9"/>
    <w:rsid w:val="00B5149A"/>
    <w:rsid w:val="00B51934"/>
    <w:rsid w:val="00B51E57"/>
    <w:rsid w:val="00B520EA"/>
    <w:rsid w:val="00B5239C"/>
    <w:rsid w:val="00B55069"/>
    <w:rsid w:val="00B56AD7"/>
    <w:rsid w:val="00B56C0D"/>
    <w:rsid w:val="00B5787C"/>
    <w:rsid w:val="00B579C0"/>
    <w:rsid w:val="00B600E6"/>
    <w:rsid w:val="00B60DB2"/>
    <w:rsid w:val="00B610B1"/>
    <w:rsid w:val="00B617C4"/>
    <w:rsid w:val="00B63567"/>
    <w:rsid w:val="00B657DF"/>
    <w:rsid w:val="00B658BA"/>
    <w:rsid w:val="00B6590F"/>
    <w:rsid w:val="00B66857"/>
    <w:rsid w:val="00B675F0"/>
    <w:rsid w:val="00B70169"/>
    <w:rsid w:val="00B704DA"/>
    <w:rsid w:val="00B70874"/>
    <w:rsid w:val="00B7125A"/>
    <w:rsid w:val="00B72031"/>
    <w:rsid w:val="00B72238"/>
    <w:rsid w:val="00B72CAF"/>
    <w:rsid w:val="00B734B6"/>
    <w:rsid w:val="00B754E1"/>
    <w:rsid w:val="00B7584F"/>
    <w:rsid w:val="00B76888"/>
    <w:rsid w:val="00B76A9A"/>
    <w:rsid w:val="00B80AAA"/>
    <w:rsid w:val="00B835B3"/>
    <w:rsid w:val="00B83BFD"/>
    <w:rsid w:val="00B84C6C"/>
    <w:rsid w:val="00B858B2"/>
    <w:rsid w:val="00B861A6"/>
    <w:rsid w:val="00B932F8"/>
    <w:rsid w:val="00B94DE8"/>
    <w:rsid w:val="00B95170"/>
    <w:rsid w:val="00B95CA1"/>
    <w:rsid w:val="00B968A6"/>
    <w:rsid w:val="00B96A14"/>
    <w:rsid w:val="00B97915"/>
    <w:rsid w:val="00B97F53"/>
    <w:rsid w:val="00BA0154"/>
    <w:rsid w:val="00BA057B"/>
    <w:rsid w:val="00BA08DC"/>
    <w:rsid w:val="00BA154B"/>
    <w:rsid w:val="00BA1F2B"/>
    <w:rsid w:val="00BA392C"/>
    <w:rsid w:val="00BA4035"/>
    <w:rsid w:val="00BA4AE2"/>
    <w:rsid w:val="00BA71EA"/>
    <w:rsid w:val="00BB005A"/>
    <w:rsid w:val="00BB0412"/>
    <w:rsid w:val="00BB1F87"/>
    <w:rsid w:val="00BB2FBE"/>
    <w:rsid w:val="00BB3956"/>
    <w:rsid w:val="00BC0D74"/>
    <w:rsid w:val="00BC2A40"/>
    <w:rsid w:val="00BC47AD"/>
    <w:rsid w:val="00BC4ABB"/>
    <w:rsid w:val="00BC5BF8"/>
    <w:rsid w:val="00BC774B"/>
    <w:rsid w:val="00BD018F"/>
    <w:rsid w:val="00BD2F20"/>
    <w:rsid w:val="00BE2075"/>
    <w:rsid w:val="00BE23B0"/>
    <w:rsid w:val="00BE2ACD"/>
    <w:rsid w:val="00BE2C41"/>
    <w:rsid w:val="00BE34BE"/>
    <w:rsid w:val="00BE35DB"/>
    <w:rsid w:val="00BE386C"/>
    <w:rsid w:val="00BE38A0"/>
    <w:rsid w:val="00BE3F3D"/>
    <w:rsid w:val="00BE5514"/>
    <w:rsid w:val="00BE5B69"/>
    <w:rsid w:val="00BF0EBE"/>
    <w:rsid w:val="00BF21F7"/>
    <w:rsid w:val="00BF2245"/>
    <w:rsid w:val="00BF3F73"/>
    <w:rsid w:val="00BF7424"/>
    <w:rsid w:val="00BF7C8F"/>
    <w:rsid w:val="00C00085"/>
    <w:rsid w:val="00C00AF1"/>
    <w:rsid w:val="00C00C0A"/>
    <w:rsid w:val="00C00C7F"/>
    <w:rsid w:val="00C01C14"/>
    <w:rsid w:val="00C048BD"/>
    <w:rsid w:val="00C0608A"/>
    <w:rsid w:val="00C062F6"/>
    <w:rsid w:val="00C069D4"/>
    <w:rsid w:val="00C069FD"/>
    <w:rsid w:val="00C0780D"/>
    <w:rsid w:val="00C10EA2"/>
    <w:rsid w:val="00C11155"/>
    <w:rsid w:val="00C1230E"/>
    <w:rsid w:val="00C1635F"/>
    <w:rsid w:val="00C16ACA"/>
    <w:rsid w:val="00C16C62"/>
    <w:rsid w:val="00C17019"/>
    <w:rsid w:val="00C2019A"/>
    <w:rsid w:val="00C20B61"/>
    <w:rsid w:val="00C20ED7"/>
    <w:rsid w:val="00C2201A"/>
    <w:rsid w:val="00C22651"/>
    <w:rsid w:val="00C2410F"/>
    <w:rsid w:val="00C25BEB"/>
    <w:rsid w:val="00C2743E"/>
    <w:rsid w:val="00C30243"/>
    <w:rsid w:val="00C30BDF"/>
    <w:rsid w:val="00C30CEC"/>
    <w:rsid w:val="00C31E57"/>
    <w:rsid w:val="00C343D0"/>
    <w:rsid w:val="00C360A1"/>
    <w:rsid w:val="00C40230"/>
    <w:rsid w:val="00C408FE"/>
    <w:rsid w:val="00C40FE6"/>
    <w:rsid w:val="00C41720"/>
    <w:rsid w:val="00C41C22"/>
    <w:rsid w:val="00C42242"/>
    <w:rsid w:val="00C4262E"/>
    <w:rsid w:val="00C43E67"/>
    <w:rsid w:val="00C449F5"/>
    <w:rsid w:val="00C44B93"/>
    <w:rsid w:val="00C455A3"/>
    <w:rsid w:val="00C456CC"/>
    <w:rsid w:val="00C45960"/>
    <w:rsid w:val="00C46335"/>
    <w:rsid w:val="00C47694"/>
    <w:rsid w:val="00C47BCB"/>
    <w:rsid w:val="00C5066D"/>
    <w:rsid w:val="00C50862"/>
    <w:rsid w:val="00C54E7E"/>
    <w:rsid w:val="00C5569C"/>
    <w:rsid w:val="00C55C2A"/>
    <w:rsid w:val="00C55C41"/>
    <w:rsid w:val="00C574D3"/>
    <w:rsid w:val="00C57C6F"/>
    <w:rsid w:val="00C57CBF"/>
    <w:rsid w:val="00C60210"/>
    <w:rsid w:val="00C60920"/>
    <w:rsid w:val="00C60C07"/>
    <w:rsid w:val="00C643D3"/>
    <w:rsid w:val="00C6480B"/>
    <w:rsid w:val="00C661A8"/>
    <w:rsid w:val="00C661B5"/>
    <w:rsid w:val="00C67C3E"/>
    <w:rsid w:val="00C70F34"/>
    <w:rsid w:val="00C72079"/>
    <w:rsid w:val="00C73560"/>
    <w:rsid w:val="00C75B8E"/>
    <w:rsid w:val="00C76351"/>
    <w:rsid w:val="00C765F0"/>
    <w:rsid w:val="00C768A5"/>
    <w:rsid w:val="00C76EBC"/>
    <w:rsid w:val="00C821B5"/>
    <w:rsid w:val="00C830AC"/>
    <w:rsid w:val="00C8335A"/>
    <w:rsid w:val="00C84E85"/>
    <w:rsid w:val="00C85DB1"/>
    <w:rsid w:val="00C87AFF"/>
    <w:rsid w:val="00C917B7"/>
    <w:rsid w:val="00C92210"/>
    <w:rsid w:val="00C96329"/>
    <w:rsid w:val="00C9658C"/>
    <w:rsid w:val="00CA0022"/>
    <w:rsid w:val="00CA02D7"/>
    <w:rsid w:val="00CA160F"/>
    <w:rsid w:val="00CA338E"/>
    <w:rsid w:val="00CA33A6"/>
    <w:rsid w:val="00CA3760"/>
    <w:rsid w:val="00CA41E2"/>
    <w:rsid w:val="00CA4B22"/>
    <w:rsid w:val="00CA4B34"/>
    <w:rsid w:val="00CA5966"/>
    <w:rsid w:val="00CA6539"/>
    <w:rsid w:val="00CA74C7"/>
    <w:rsid w:val="00CB10A8"/>
    <w:rsid w:val="00CB1615"/>
    <w:rsid w:val="00CB1840"/>
    <w:rsid w:val="00CB203E"/>
    <w:rsid w:val="00CB37A0"/>
    <w:rsid w:val="00CB4134"/>
    <w:rsid w:val="00CB7A8D"/>
    <w:rsid w:val="00CC07AA"/>
    <w:rsid w:val="00CC2868"/>
    <w:rsid w:val="00CC4277"/>
    <w:rsid w:val="00CC4B26"/>
    <w:rsid w:val="00CC4C25"/>
    <w:rsid w:val="00CC4E14"/>
    <w:rsid w:val="00CD0B85"/>
    <w:rsid w:val="00CD16E7"/>
    <w:rsid w:val="00CD1D21"/>
    <w:rsid w:val="00CD2BB9"/>
    <w:rsid w:val="00CD3D55"/>
    <w:rsid w:val="00CD3F71"/>
    <w:rsid w:val="00CD411A"/>
    <w:rsid w:val="00CD4CD7"/>
    <w:rsid w:val="00CD4F48"/>
    <w:rsid w:val="00CD51B1"/>
    <w:rsid w:val="00CD5FA1"/>
    <w:rsid w:val="00CD60DF"/>
    <w:rsid w:val="00CD73BD"/>
    <w:rsid w:val="00CD7BA2"/>
    <w:rsid w:val="00CD7F6A"/>
    <w:rsid w:val="00CE0861"/>
    <w:rsid w:val="00CE0A18"/>
    <w:rsid w:val="00CE2299"/>
    <w:rsid w:val="00CE32E4"/>
    <w:rsid w:val="00CE7E48"/>
    <w:rsid w:val="00CF0933"/>
    <w:rsid w:val="00CF0AF3"/>
    <w:rsid w:val="00CF21D6"/>
    <w:rsid w:val="00CF37F6"/>
    <w:rsid w:val="00CF484F"/>
    <w:rsid w:val="00CF4A1A"/>
    <w:rsid w:val="00CF5B17"/>
    <w:rsid w:val="00CF7BCA"/>
    <w:rsid w:val="00CF7C35"/>
    <w:rsid w:val="00CF7C73"/>
    <w:rsid w:val="00D02083"/>
    <w:rsid w:val="00D02810"/>
    <w:rsid w:val="00D044ED"/>
    <w:rsid w:val="00D101E5"/>
    <w:rsid w:val="00D1067C"/>
    <w:rsid w:val="00D10DA0"/>
    <w:rsid w:val="00D1100F"/>
    <w:rsid w:val="00D119BB"/>
    <w:rsid w:val="00D153E1"/>
    <w:rsid w:val="00D17ACE"/>
    <w:rsid w:val="00D17B67"/>
    <w:rsid w:val="00D20D1A"/>
    <w:rsid w:val="00D210ED"/>
    <w:rsid w:val="00D21556"/>
    <w:rsid w:val="00D2372C"/>
    <w:rsid w:val="00D23DC7"/>
    <w:rsid w:val="00D25034"/>
    <w:rsid w:val="00D25616"/>
    <w:rsid w:val="00D31184"/>
    <w:rsid w:val="00D32704"/>
    <w:rsid w:val="00D34C8B"/>
    <w:rsid w:val="00D3589E"/>
    <w:rsid w:val="00D35D7B"/>
    <w:rsid w:val="00D365E5"/>
    <w:rsid w:val="00D369A0"/>
    <w:rsid w:val="00D36D30"/>
    <w:rsid w:val="00D37004"/>
    <w:rsid w:val="00D41415"/>
    <w:rsid w:val="00D41642"/>
    <w:rsid w:val="00D4175B"/>
    <w:rsid w:val="00D422F6"/>
    <w:rsid w:val="00D42AEC"/>
    <w:rsid w:val="00D450BB"/>
    <w:rsid w:val="00D46AF9"/>
    <w:rsid w:val="00D47E6A"/>
    <w:rsid w:val="00D5050A"/>
    <w:rsid w:val="00D5152C"/>
    <w:rsid w:val="00D51883"/>
    <w:rsid w:val="00D51DC1"/>
    <w:rsid w:val="00D56C6E"/>
    <w:rsid w:val="00D56F02"/>
    <w:rsid w:val="00D57CA5"/>
    <w:rsid w:val="00D6095C"/>
    <w:rsid w:val="00D60A3A"/>
    <w:rsid w:val="00D61F89"/>
    <w:rsid w:val="00D63E93"/>
    <w:rsid w:val="00D65125"/>
    <w:rsid w:val="00D655EB"/>
    <w:rsid w:val="00D65617"/>
    <w:rsid w:val="00D66052"/>
    <w:rsid w:val="00D66056"/>
    <w:rsid w:val="00D67FA8"/>
    <w:rsid w:val="00D710A2"/>
    <w:rsid w:val="00D7142B"/>
    <w:rsid w:val="00D71FCD"/>
    <w:rsid w:val="00D74A19"/>
    <w:rsid w:val="00D75623"/>
    <w:rsid w:val="00D8041E"/>
    <w:rsid w:val="00D80EE7"/>
    <w:rsid w:val="00D81078"/>
    <w:rsid w:val="00D819AB"/>
    <w:rsid w:val="00D82260"/>
    <w:rsid w:val="00D82500"/>
    <w:rsid w:val="00D825D8"/>
    <w:rsid w:val="00D834D1"/>
    <w:rsid w:val="00D844F8"/>
    <w:rsid w:val="00D853B4"/>
    <w:rsid w:val="00D855D5"/>
    <w:rsid w:val="00D85B56"/>
    <w:rsid w:val="00D87016"/>
    <w:rsid w:val="00D87367"/>
    <w:rsid w:val="00D90402"/>
    <w:rsid w:val="00D90F74"/>
    <w:rsid w:val="00D93E4E"/>
    <w:rsid w:val="00D942EC"/>
    <w:rsid w:val="00D94DA3"/>
    <w:rsid w:val="00D9652A"/>
    <w:rsid w:val="00D9742F"/>
    <w:rsid w:val="00DA28F7"/>
    <w:rsid w:val="00DA2EB9"/>
    <w:rsid w:val="00DA3EC0"/>
    <w:rsid w:val="00DA4CE8"/>
    <w:rsid w:val="00DB006A"/>
    <w:rsid w:val="00DB174C"/>
    <w:rsid w:val="00DB2CEE"/>
    <w:rsid w:val="00DB33A1"/>
    <w:rsid w:val="00DB4A11"/>
    <w:rsid w:val="00DC0C08"/>
    <w:rsid w:val="00DC6B62"/>
    <w:rsid w:val="00DD2CCA"/>
    <w:rsid w:val="00DD31B4"/>
    <w:rsid w:val="00DD3BEB"/>
    <w:rsid w:val="00DD3F4C"/>
    <w:rsid w:val="00DD4155"/>
    <w:rsid w:val="00DD79BA"/>
    <w:rsid w:val="00DE1153"/>
    <w:rsid w:val="00DE2AEE"/>
    <w:rsid w:val="00DE31B6"/>
    <w:rsid w:val="00DE35BB"/>
    <w:rsid w:val="00DE48C6"/>
    <w:rsid w:val="00DE49DC"/>
    <w:rsid w:val="00DE5C44"/>
    <w:rsid w:val="00DE7373"/>
    <w:rsid w:val="00DF0466"/>
    <w:rsid w:val="00DF0AE7"/>
    <w:rsid w:val="00DF0FF9"/>
    <w:rsid w:val="00DF1246"/>
    <w:rsid w:val="00DF19F2"/>
    <w:rsid w:val="00DF2EC6"/>
    <w:rsid w:val="00DF3128"/>
    <w:rsid w:val="00DF47C3"/>
    <w:rsid w:val="00E001B4"/>
    <w:rsid w:val="00E01C08"/>
    <w:rsid w:val="00E045F1"/>
    <w:rsid w:val="00E07149"/>
    <w:rsid w:val="00E106A2"/>
    <w:rsid w:val="00E150D5"/>
    <w:rsid w:val="00E16C55"/>
    <w:rsid w:val="00E17C43"/>
    <w:rsid w:val="00E20DB8"/>
    <w:rsid w:val="00E2267D"/>
    <w:rsid w:val="00E2363F"/>
    <w:rsid w:val="00E243B4"/>
    <w:rsid w:val="00E245AC"/>
    <w:rsid w:val="00E2478C"/>
    <w:rsid w:val="00E254C8"/>
    <w:rsid w:val="00E25BD8"/>
    <w:rsid w:val="00E314B1"/>
    <w:rsid w:val="00E32270"/>
    <w:rsid w:val="00E32A33"/>
    <w:rsid w:val="00E32C4D"/>
    <w:rsid w:val="00E33513"/>
    <w:rsid w:val="00E33743"/>
    <w:rsid w:val="00E34308"/>
    <w:rsid w:val="00E3498E"/>
    <w:rsid w:val="00E364E9"/>
    <w:rsid w:val="00E371E3"/>
    <w:rsid w:val="00E3753F"/>
    <w:rsid w:val="00E407BE"/>
    <w:rsid w:val="00E429B5"/>
    <w:rsid w:val="00E431F6"/>
    <w:rsid w:val="00E467E0"/>
    <w:rsid w:val="00E46B8B"/>
    <w:rsid w:val="00E51581"/>
    <w:rsid w:val="00E5207F"/>
    <w:rsid w:val="00E52830"/>
    <w:rsid w:val="00E52C05"/>
    <w:rsid w:val="00E576E6"/>
    <w:rsid w:val="00E57D4C"/>
    <w:rsid w:val="00E6066E"/>
    <w:rsid w:val="00E608A7"/>
    <w:rsid w:val="00E62677"/>
    <w:rsid w:val="00E62705"/>
    <w:rsid w:val="00E62966"/>
    <w:rsid w:val="00E63C14"/>
    <w:rsid w:val="00E64742"/>
    <w:rsid w:val="00E648D6"/>
    <w:rsid w:val="00E70BD7"/>
    <w:rsid w:val="00E725FE"/>
    <w:rsid w:val="00E72D23"/>
    <w:rsid w:val="00E72D29"/>
    <w:rsid w:val="00E72E74"/>
    <w:rsid w:val="00E7381E"/>
    <w:rsid w:val="00E75093"/>
    <w:rsid w:val="00E75312"/>
    <w:rsid w:val="00E7750D"/>
    <w:rsid w:val="00E823EA"/>
    <w:rsid w:val="00E84759"/>
    <w:rsid w:val="00E848E1"/>
    <w:rsid w:val="00E87744"/>
    <w:rsid w:val="00E8790A"/>
    <w:rsid w:val="00E87958"/>
    <w:rsid w:val="00E87F4D"/>
    <w:rsid w:val="00E90979"/>
    <w:rsid w:val="00E931C0"/>
    <w:rsid w:val="00E94AE9"/>
    <w:rsid w:val="00E95423"/>
    <w:rsid w:val="00E96283"/>
    <w:rsid w:val="00EA0144"/>
    <w:rsid w:val="00EA02A4"/>
    <w:rsid w:val="00EA182D"/>
    <w:rsid w:val="00EA262E"/>
    <w:rsid w:val="00EA26C1"/>
    <w:rsid w:val="00EA367B"/>
    <w:rsid w:val="00EA4F9D"/>
    <w:rsid w:val="00EA5477"/>
    <w:rsid w:val="00EA57DD"/>
    <w:rsid w:val="00EB01A8"/>
    <w:rsid w:val="00EB085A"/>
    <w:rsid w:val="00EB3594"/>
    <w:rsid w:val="00EB3BEF"/>
    <w:rsid w:val="00EB405C"/>
    <w:rsid w:val="00EB4B58"/>
    <w:rsid w:val="00EB57A5"/>
    <w:rsid w:val="00EB5A09"/>
    <w:rsid w:val="00EB5B86"/>
    <w:rsid w:val="00EB6D2E"/>
    <w:rsid w:val="00EB6F73"/>
    <w:rsid w:val="00EB7F53"/>
    <w:rsid w:val="00EC045B"/>
    <w:rsid w:val="00EC46C8"/>
    <w:rsid w:val="00ED00E5"/>
    <w:rsid w:val="00ED1AF9"/>
    <w:rsid w:val="00ED4D9A"/>
    <w:rsid w:val="00ED50D7"/>
    <w:rsid w:val="00ED62A4"/>
    <w:rsid w:val="00EE1326"/>
    <w:rsid w:val="00EE273C"/>
    <w:rsid w:val="00EE367F"/>
    <w:rsid w:val="00EE477E"/>
    <w:rsid w:val="00EE5277"/>
    <w:rsid w:val="00EE6D2C"/>
    <w:rsid w:val="00EF101E"/>
    <w:rsid w:val="00EF1B0D"/>
    <w:rsid w:val="00EF51D7"/>
    <w:rsid w:val="00EF71FF"/>
    <w:rsid w:val="00EF7C10"/>
    <w:rsid w:val="00F00CD3"/>
    <w:rsid w:val="00F0102C"/>
    <w:rsid w:val="00F01464"/>
    <w:rsid w:val="00F02914"/>
    <w:rsid w:val="00F03958"/>
    <w:rsid w:val="00F063F1"/>
    <w:rsid w:val="00F065E5"/>
    <w:rsid w:val="00F07F63"/>
    <w:rsid w:val="00F1270A"/>
    <w:rsid w:val="00F13C9A"/>
    <w:rsid w:val="00F142B1"/>
    <w:rsid w:val="00F1444B"/>
    <w:rsid w:val="00F160C1"/>
    <w:rsid w:val="00F16A77"/>
    <w:rsid w:val="00F16FA5"/>
    <w:rsid w:val="00F17324"/>
    <w:rsid w:val="00F1769C"/>
    <w:rsid w:val="00F176EF"/>
    <w:rsid w:val="00F17F28"/>
    <w:rsid w:val="00F20C47"/>
    <w:rsid w:val="00F20F21"/>
    <w:rsid w:val="00F217E4"/>
    <w:rsid w:val="00F218F3"/>
    <w:rsid w:val="00F242AD"/>
    <w:rsid w:val="00F242ED"/>
    <w:rsid w:val="00F243BD"/>
    <w:rsid w:val="00F254D4"/>
    <w:rsid w:val="00F26820"/>
    <w:rsid w:val="00F26952"/>
    <w:rsid w:val="00F27682"/>
    <w:rsid w:val="00F27E2B"/>
    <w:rsid w:val="00F303A9"/>
    <w:rsid w:val="00F305A2"/>
    <w:rsid w:val="00F30D5E"/>
    <w:rsid w:val="00F32CBB"/>
    <w:rsid w:val="00F33D53"/>
    <w:rsid w:val="00F3409A"/>
    <w:rsid w:val="00F34CF6"/>
    <w:rsid w:val="00F35115"/>
    <w:rsid w:val="00F37101"/>
    <w:rsid w:val="00F41DB4"/>
    <w:rsid w:val="00F43602"/>
    <w:rsid w:val="00F44D10"/>
    <w:rsid w:val="00F45A05"/>
    <w:rsid w:val="00F45BF2"/>
    <w:rsid w:val="00F46D2B"/>
    <w:rsid w:val="00F5236D"/>
    <w:rsid w:val="00F52B7F"/>
    <w:rsid w:val="00F54096"/>
    <w:rsid w:val="00F5436A"/>
    <w:rsid w:val="00F54E9E"/>
    <w:rsid w:val="00F57D4E"/>
    <w:rsid w:val="00F6050F"/>
    <w:rsid w:val="00F60BE9"/>
    <w:rsid w:val="00F62470"/>
    <w:rsid w:val="00F62737"/>
    <w:rsid w:val="00F62840"/>
    <w:rsid w:val="00F62E4D"/>
    <w:rsid w:val="00F638D8"/>
    <w:rsid w:val="00F641CE"/>
    <w:rsid w:val="00F64880"/>
    <w:rsid w:val="00F64BF2"/>
    <w:rsid w:val="00F64C0D"/>
    <w:rsid w:val="00F654BB"/>
    <w:rsid w:val="00F6677B"/>
    <w:rsid w:val="00F66E0C"/>
    <w:rsid w:val="00F708AE"/>
    <w:rsid w:val="00F70BAD"/>
    <w:rsid w:val="00F7161F"/>
    <w:rsid w:val="00F71F4C"/>
    <w:rsid w:val="00F74A12"/>
    <w:rsid w:val="00F75807"/>
    <w:rsid w:val="00F759B2"/>
    <w:rsid w:val="00F76B86"/>
    <w:rsid w:val="00F76C4E"/>
    <w:rsid w:val="00F77D82"/>
    <w:rsid w:val="00F80D90"/>
    <w:rsid w:val="00F81B6F"/>
    <w:rsid w:val="00F82D03"/>
    <w:rsid w:val="00F838FF"/>
    <w:rsid w:val="00F846F8"/>
    <w:rsid w:val="00F85913"/>
    <w:rsid w:val="00F93736"/>
    <w:rsid w:val="00F94E73"/>
    <w:rsid w:val="00F95611"/>
    <w:rsid w:val="00F95885"/>
    <w:rsid w:val="00F959C7"/>
    <w:rsid w:val="00F95EA0"/>
    <w:rsid w:val="00FA16D2"/>
    <w:rsid w:val="00FA1E7C"/>
    <w:rsid w:val="00FA230F"/>
    <w:rsid w:val="00FA2E05"/>
    <w:rsid w:val="00FA3CC5"/>
    <w:rsid w:val="00FA404A"/>
    <w:rsid w:val="00FA43B1"/>
    <w:rsid w:val="00FA48D1"/>
    <w:rsid w:val="00FA4C33"/>
    <w:rsid w:val="00FA5090"/>
    <w:rsid w:val="00FA525D"/>
    <w:rsid w:val="00FA54B9"/>
    <w:rsid w:val="00FA5658"/>
    <w:rsid w:val="00FA57FC"/>
    <w:rsid w:val="00FA5E0D"/>
    <w:rsid w:val="00FA7547"/>
    <w:rsid w:val="00FA7BB4"/>
    <w:rsid w:val="00FB0833"/>
    <w:rsid w:val="00FB099B"/>
    <w:rsid w:val="00FB09FA"/>
    <w:rsid w:val="00FB1370"/>
    <w:rsid w:val="00FB2A1C"/>
    <w:rsid w:val="00FB363C"/>
    <w:rsid w:val="00FB4B4B"/>
    <w:rsid w:val="00FB5908"/>
    <w:rsid w:val="00FB602A"/>
    <w:rsid w:val="00FB6BF7"/>
    <w:rsid w:val="00FB7532"/>
    <w:rsid w:val="00FB7900"/>
    <w:rsid w:val="00FC088A"/>
    <w:rsid w:val="00FC15B7"/>
    <w:rsid w:val="00FC1898"/>
    <w:rsid w:val="00FC18B5"/>
    <w:rsid w:val="00FC2E64"/>
    <w:rsid w:val="00FC35F9"/>
    <w:rsid w:val="00FC4058"/>
    <w:rsid w:val="00FC4FF2"/>
    <w:rsid w:val="00FC5338"/>
    <w:rsid w:val="00FC5715"/>
    <w:rsid w:val="00FC6374"/>
    <w:rsid w:val="00FC6DDD"/>
    <w:rsid w:val="00FC75A2"/>
    <w:rsid w:val="00FD0538"/>
    <w:rsid w:val="00FD1B93"/>
    <w:rsid w:val="00FD356E"/>
    <w:rsid w:val="00FD3EBF"/>
    <w:rsid w:val="00FD5A1E"/>
    <w:rsid w:val="00FD5AA2"/>
    <w:rsid w:val="00FD6D86"/>
    <w:rsid w:val="00FD7C40"/>
    <w:rsid w:val="00FD7EA5"/>
    <w:rsid w:val="00FE0A64"/>
    <w:rsid w:val="00FE14FA"/>
    <w:rsid w:val="00FE2266"/>
    <w:rsid w:val="00FE37C4"/>
    <w:rsid w:val="00FE4E37"/>
    <w:rsid w:val="00FE5644"/>
    <w:rsid w:val="00FE5E2A"/>
    <w:rsid w:val="00FE7290"/>
    <w:rsid w:val="00FE7A4E"/>
    <w:rsid w:val="00FF0A96"/>
    <w:rsid w:val="00FF1E9D"/>
    <w:rsid w:val="00FF2C58"/>
    <w:rsid w:val="00FF3F09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1C5D5"/>
  <w14:defaultImageDpi w14:val="0"/>
  <w15:docId w15:val="{D632B995-6389-4205-A1D1-2864AC18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72AE"/>
    <w:pPr>
      <w:ind w:left="720"/>
      <w:contextualSpacing/>
    </w:pPr>
  </w:style>
  <w:style w:type="table" w:styleId="a4">
    <w:name w:val="Table Grid"/>
    <w:basedOn w:val="a1"/>
    <w:uiPriority w:val="59"/>
    <w:rsid w:val="00A172A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E3B1D"/>
    <w:rPr>
      <w:rFonts w:ascii="Tahoma" w:hAnsi="Tahoma" w:cs="Times New Roman"/>
      <w:sz w:val="16"/>
      <w:lang w:val="x-none" w:eastAsia="en-US"/>
    </w:rPr>
  </w:style>
  <w:style w:type="paragraph" w:styleId="a7">
    <w:name w:val="Normal (Web)"/>
    <w:basedOn w:val="a"/>
    <w:uiPriority w:val="99"/>
    <w:rsid w:val="002E3B1D"/>
    <w:pPr>
      <w:spacing w:after="0" w:line="240" w:lineRule="auto"/>
    </w:pPr>
    <w:rPr>
      <w:rFonts w:ascii="Verdana" w:hAnsi="Verdana" w:cs="Verdana"/>
      <w:sz w:val="16"/>
      <w:szCs w:val="16"/>
      <w:lang w:eastAsia="ru-RU"/>
    </w:rPr>
  </w:style>
  <w:style w:type="paragraph" w:customStyle="1" w:styleId="ConsPlusNormal">
    <w:name w:val="ConsPlusNormal"/>
    <w:rsid w:val="00341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895E01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5E01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C16A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16ACA"/>
    <w:rPr>
      <w:rFonts w:cs="Times New Roman"/>
      <w:sz w:val="22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C16A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16ACA"/>
    <w:rPr>
      <w:rFonts w:cs="Times New Roman"/>
      <w:sz w:val="22"/>
      <w:lang w:val="x-none" w:eastAsia="en-US"/>
    </w:rPr>
  </w:style>
  <w:style w:type="paragraph" w:styleId="ae">
    <w:name w:val="No Spacing"/>
    <w:uiPriority w:val="1"/>
    <w:qFormat/>
    <w:rsid w:val="00CE0861"/>
    <w:rPr>
      <w:rFonts w:cs="Times New Roman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B76888"/>
    <w:pPr>
      <w:tabs>
        <w:tab w:val="left" w:pos="6237"/>
      </w:tabs>
      <w:autoSpaceDE w:val="0"/>
      <w:autoSpaceDN w:val="0"/>
      <w:spacing w:after="0" w:line="240" w:lineRule="auto"/>
      <w:ind w:firstLine="42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B76888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F495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3F495C"/>
    <w:rPr>
      <w:rFonts w:cs="Times New Roman"/>
      <w:sz w:val="22"/>
      <w:szCs w:val="22"/>
      <w:lang w:val="x-none" w:eastAsia="en-US"/>
    </w:rPr>
  </w:style>
  <w:style w:type="character" w:styleId="af3">
    <w:name w:val="annotation reference"/>
    <w:basedOn w:val="a0"/>
    <w:uiPriority w:val="99"/>
    <w:semiHidden/>
    <w:rsid w:val="00D119BB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D119BB"/>
    <w:pPr>
      <w:spacing w:after="0" w:line="360" w:lineRule="atLeast"/>
      <w:jc w:val="both"/>
    </w:pPr>
    <w:rPr>
      <w:rFonts w:ascii="Times New Roman CYR" w:hAnsi="Times New Roman CYR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D119BB"/>
    <w:rPr>
      <w:rFonts w:ascii="Times New Roman CYR" w:hAnsi="Times New Roman CYR" w:cs="Times New Roman"/>
      <w:lang w:val="x-none"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321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613212"/>
    <w:rPr>
      <w:rFonts w:ascii="Times New Roman CYR" w:hAnsi="Times New Roman CYR" w:cs="Times New Roman"/>
      <w:b/>
      <w:bCs/>
      <w:lang w:val="x-none" w:eastAsia="en-US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F053-1472-4FD0-AF63-EBAE473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Норильский Никель"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гар Антон</dc:creator>
  <cp:keywords/>
  <dc:description/>
  <cp:lastModifiedBy>Лукьянов Михаил</cp:lastModifiedBy>
  <cp:revision>2</cp:revision>
  <cp:lastPrinted>2023-05-10T07:13:00Z</cp:lastPrinted>
  <dcterms:created xsi:type="dcterms:W3CDTF">2025-11-25T13:54:00Z</dcterms:created>
  <dcterms:modified xsi:type="dcterms:W3CDTF">2025-11-25T13:54:00Z</dcterms:modified>
</cp:coreProperties>
</file>